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AED" w:rsidRPr="005C4518" w:rsidRDefault="007414A8" w:rsidP="00A62A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Календарный у</w:t>
      </w:r>
      <w:r w:rsidR="00A62AED" w:rsidRPr="005C4518">
        <w:rPr>
          <w:rFonts w:ascii="Times New Roman" w:hAnsi="Times New Roman" w:cs="Times New Roman"/>
          <w:b/>
          <w:i/>
          <w:sz w:val="36"/>
          <w:szCs w:val="36"/>
        </w:rPr>
        <w:t>чебны</w:t>
      </w:r>
      <w:r>
        <w:rPr>
          <w:rFonts w:ascii="Times New Roman" w:hAnsi="Times New Roman" w:cs="Times New Roman"/>
          <w:b/>
          <w:i/>
          <w:sz w:val="36"/>
          <w:szCs w:val="36"/>
        </w:rPr>
        <w:t>й</w:t>
      </w:r>
      <w:r w:rsidR="00A62AED" w:rsidRPr="005C4518">
        <w:rPr>
          <w:rFonts w:ascii="Times New Roman" w:hAnsi="Times New Roman" w:cs="Times New Roman"/>
          <w:b/>
          <w:i/>
          <w:sz w:val="36"/>
          <w:szCs w:val="36"/>
        </w:rPr>
        <w:t xml:space="preserve"> график студентов очной формы обучения</w:t>
      </w:r>
      <w:r w:rsidR="00AF0D0F">
        <w:rPr>
          <w:rFonts w:ascii="Times New Roman" w:hAnsi="Times New Roman" w:cs="Times New Roman"/>
          <w:b/>
          <w:i/>
          <w:sz w:val="36"/>
          <w:szCs w:val="36"/>
        </w:rPr>
        <w:t xml:space="preserve">, </w:t>
      </w:r>
      <w:proofErr w:type="spellStart"/>
      <w:r w:rsidR="00AF0D0F">
        <w:rPr>
          <w:rFonts w:ascii="Times New Roman" w:hAnsi="Times New Roman" w:cs="Times New Roman"/>
          <w:b/>
          <w:i/>
          <w:sz w:val="36"/>
          <w:szCs w:val="36"/>
        </w:rPr>
        <w:t>бакалавриат</w:t>
      </w:r>
      <w:proofErr w:type="spellEnd"/>
    </w:p>
    <w:p w:rsidR="000345CA" w:rsidRPr="0025275E" w:rsidRDefault="00E6372E" w:rsidP="0025275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202</w:t>
      </w:r>
      <w:r w:rsidR="007414A8">
        <w:rPr>
          <w:rFonts w:ascii="Times New Roman" w:hAnsi="Times New Roman" w:cs="Times New Roman"/>
          <w:b/>
          <w:i/>
          <w:sz w:val="36"/>
          <w:szCs w:val="36"/>
        </w:rPr>
        <w:t>1</w:t>
      </w:r>
      <w:r>
        <w:rPr>
          <w:rFonts w:ascii="Times New Roman" w:hAnsi="Times New Roman" w:cs="Times New Roman"/>
          <w:b/>
          <w:i/>
          <w:sz w:val="36"/>
          <w:szCs w:val="36"/>
        </w:rPr>
        <w:t>-202</w:t>
      </w:r>
      <w:r w:rsidR="007414A8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A9284A">
        <w:rPr>
          <w:rFonts w:ascii="Times New Roman" w:hAnsi="Times New Roman" w:cs="Times New Roman"/>
          <w:b/>
          <w:i/>
          <w:sz w:val="36"/>
          <w:szCs w:val="36"/>
        </w:rPr>
        <w:t xml:space="preserve"> учебный год</w:t>
      </w:r>
    </w:p>
    <w:tbl>
      <w:tblPr>
        <w:tblStyle w:val="a3"/>
        <w:tblW w:w="13326" w:type="dxa"/>
        <w:tblInd w:w="-318" w:type="dxa"/>
        <w:tblLook w:val="04A0" w:firstRow="1" w:lastRow="0" w:firstColumn="1" w:lastColumn="0" w:noHBand="0" w:noVBand="1"/>
      </w:tblPr>
      <w:tblGrid>
        <w:gridCol w:w="4112"/>
        <w:gridCol w:w="3118"/>
        <w:gridCol w:w="2977"/>
        <w:gridCol w:w="3119"/>
      </w:tblGrid>
      <w:tr w:rsidR="00AF0D0F" w:rsidRPr="003F2B8E" w:rsidTr="003F2B8E">
        <w:trPr>
          <w:trHeight w:val="917"/>
        </w:trPr>
        <w:tc>
          <w:tcPr>
            <w:tcW w:w="4112" w:type="dxa"/>
            <w:shd w:val="clear" w:color="auto" w:fill="CCC0D9" w:themeFill="accent4" w:themeFillTint="66"/>
          </w:tcPr>
          <w:p w:rsidR="003F2B8E" w:rsidRPr="003F2B8E" w:rsidRDefault="00AF0D0F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2B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лология </w:t>
            </w:r>
          </w:p>
          <w:p w:rsidR="00AF0D0F" w:rsidRPr="003F2B8E" w:rsidRDefault="00AF0D0F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2B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профиль «Отечественная филология»)</w:t>
            </w:r>
          </w:p>
        </w:tc>
        <w:tc>
          <w:tcPr>
            <w:tcW w:w="3118" w:type="dxa"/>
            <w:shd w:val="clear" w:color="auto" w:fill="CCC0D9" w:themeFill="accent4" w:themeFillTint="66"/>
          </w:tcPr>
          <w:p w:rsidR="00AF0D0F" w:rsidRPr="003F2B8E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8E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  <w:p w:rsidR="00AF0D0F" w:rsidRPr="003F2B8E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2B8E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2977" w:type="dxa"/>
            <w:shd w:val="clear" w:color="auto" w:fill="CCC0D9" w:themeFill="accent4" w:themeFillTint="66"/>
          </w:tcPr>
          <w:p w:rsidR="00AF0D0F" w:rsidRPr="003F2B8E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8E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  <w:p w:rsidR="00AF0D0F" w:rsidRPr="003F2B8E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2B8E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3119" w:type="dxa"/>
            <w:shd w:val="clear" w:color="auto" w:fill="CCC0D9" w:themeFill="accent4" w:themeFillTint="66"/>
          </w:tcPr>
          <w:p w:rsidR="00AF0D0F" w:rsidRPr="003F2B8E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8E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  <w:p w:rsidR="00AF0D0F" w:rsidRPr="003F2B8E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2B8E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  <w:tr w:rsidR="00AF0D0F" w:rsidRPr="00587C9B" w:rsidTr="003F2B8E">
        <w:trPr>
          <w:trHeight w:val="749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Осенний семестр</w:t>
            </w:r>
          </w:p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F0D0F" w:rsidRPr="00587C9B" w:rsidRDefault="00AF0D0F" w:rsidP="0008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1 сентября 2021 г. -</w:t>
            </w:r>
          </w:p>
          <w:p w:rsidR="00AF0D0F" w:rsidRPr="00587C9B" w:rsidRDefault="00AF0D0F" w:rsidP="0008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22 декабря 2021 г.</w:t>
            </w:r>
          </w:p>
        </w:tc>
        <w:tc>
          <w:tcPr>
            <w:tcW w:w="2977" w:type="dxa"/>
          </w:tcPr>
          <w:p w:rsidR="00AF0D0F" w:rsidRPr="00587C9B" w:rsidRDefault="00AF0D0F" w:rsidP="00D7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1 сентября 2021 г. -</w:t>
            </w:r>
          </w:p>
          <w:p w:rsidR="00AF0D0F" w:rsidRPr="00587C9B" w:rsidRDefault="00AF0D0F" w:rsidP="00D7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22 декабря 2021 г.</w:t>
            </w:r>
          </w:p>
        </w:tc>
        <w:tc>
          <w:tcPr>
            <w:tcW w:w="3119" w:type="dxa"/>
          </w:tcPr>
          <w:p w:rsidR="00AF0D0F" w:rsidRPr="00587C9B" w:rsidRDefault="00AF0D0F" w:rsidP="00B1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1 сентября 2021 г. -</w:t>
            </w:r>
          </w:p>
          <w:p w:rsidR="00AF0D0F" w:rsidRPr="00587C9B" w:rsidRDefault="00AF0D0F" w:rsidP="00B1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22 декабря 2021 г.</w:t>
            </w:r>
          </w:p>
        </w:tc>
      </w:tr>
      <w:tr w:rsidR="00AF0D0F" w:rsidRPr="00587C9B" w:rsidTr="003F2B8E">
        <w:trPr>
          <w:trHeight w:val="585"/>
        </w:trPr>
        <w:tc>
          <w:tcPr>
            <w:tcW w:w="4112" w:type="dxa"/>
          </w:tcPr>
          <w:p w:rsidR="00AF0D0F" w:rsidRPr="00587C9B" w:rsidRDefault="00AF0D0F" w:rsidP="0025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AF0D0F" w:rsidRPr="00587C9B" w:rsidRDefault="00AF0D0F" w:rsidP="0025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(рассредоточенная)</w:t>
            </w:r>
          </w:p>
        </w:tc>
        <w:tc>
          <w:tcPr>
            <w:tcW w:w="3118" w:type="dxa"/>
          </w:tcPr>
          <w:p w:rsidR="00AF0D0F" w:rsidRPr="00587C9B" w:rsidRDefault="00AF0D0F" w:rsidP="0008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AF0D0F" w:rsidRPr="00587C9B" w:rsidRDefault="00AF0D0F" w:rsidP="003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D0F" w:rsidRPr="00587C9B" w:rsidTr="003F2B8E">
        <w:trPr>
          <w:trHeight w:val="670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Зачетная сессия</w:t>
            </w:r>
          </w:p>
        </w:tc>
        <w:tc>
          <w:tcPr>
            <w:tcW w:w="3118" w:type="dxa"/>
          </w:tcPr>
          <w:p w:rsidR="00AF0D0F" w:rsidRPr="00587C9B" w:rsidRDefault="00AF0D0F" w:rsidP="0009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23 декабря 2021 г. – </w:t>
            </w:r>
          </w:p>
          <w:p w:rsidR="00AF0D0F" w:rsidRPr="00587C9B" w:rsidRDefault="00AF0D0F" w:rsidP="0009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31 декабря 2021 г.</w:t>
            </w:r>
          </w:p>
        </w:tc>
        <w:tc>
          <w:tcPr>
            <w:tcW w:w="2977" w:type="dxa"/>
          </w:tcPr>
          <w:p w:rsidR="00AF0D0F" w:rsidRPr="00587C9B" w:rsidRDefault="00AF0D0F" w:rsidP="00D7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23 декабря 2021 г. – </w:t>
            </w:r>
          </w:p>
          <w:p w:rsidR="00AF0D0F" w:rsidRPr="00587C9B" w:rsidRDefault="00AF0D0F" w:rsidP="00D7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31 декабря 2021 г.</w:t>
            </w:r>
          </w:p>
        </w:tc>
        <w:tc>
          <w:tcPr>
            <w:tcW w:w="3119" w:type="dxa"/>
          </w:tcPr>
          <w:p w:rsidR="00AF0D0F" w:rsidRPr="00587C9B" w:rsidRDefault="00AF0D0F" w:rsidP="0069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23 декабря 2021 г. – </w:t>
            </w:r>
          </w:p>
          <w:p w:rsidR="00AF0D0F" w:rsidRPr="00587C9B" w:rsidRDefault="00AF0D0F" w:rsidP="0069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31 декабря 2021 г.</w:t>
            </w:r>
          </w:p>
        </w:tc>
      </w:tr>
      <w:tr w:rsidR="00AF0D0F" w:rsidRPr="00587C9B" w:rsidTr="003F2B8E">
        <w:trPr>
          <w:trHeight w:val="707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Зимняя экзаменационная сессия</w:t>
            </w:r>
          </w:p>
        </w:tc>
        <w:tc>
          <w:tcPr>
            <w:tcW w:w="3118" w:type="dxa"/>
          </w:tcPr>
          <w:p w:rsidR="00AF0D0F" w:rsidRPr="00587C9B" w:rsidRDefault="00AF0D0F" w:rsidP="0009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10 января 2022 г. – </w:t>
            </w:r>
          </w:p>
          <w:p w:rsidR="00AF0D0F" w:rsidRPr="00587C9B" w:rsidRDefault="00AF0D0F" w:rsidP="007B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9 января 2022 г.</w:t>
            </w:r>
          </w:p>
        </w:tc>
        <w:tc>
          <w:tcPr>
            <w:tcW w:w="2977" w:type="dxa"/>
          </w:tcPr>
          <w:p w:rsidR="00AF0D0F" w:rsidRPr="00587C9B" w:rsidRDefault="00AF0D0F" w:rsidP="00D7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10 января 2022 г. – </w:t>
            </w:r>
          </w:p>
          <w:p w:rsidR="00AF0D0F" w:rsidRPr="00587C9B" w:rsidRDefault="00AF0D0F" w:rsidP="00D7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1 февраля 2022 г.</w:t>
            </w:r>
          </w:p>
        </w:tc>
        <w:tc>
          <w:tcPr>
            <w:tcW w:w="3119" w:type="dxa"/>
          </w:tcPr>
          <w:p w:rsidR="00AF0D0F" w:rsidRPr="00587C9B" w:rsidRDefault="00AF0D0F" w:rsidP="0069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10 января 2022 г. – </w:t>
            </w:r>
          </w:p>
          <w:p w:rsidR="00AF0D0F" w:rsidRPr="00587C9B" w:rsidRDefault="00AF0D0F" w:rsidP="0069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3 февраля 2022 г.</w:t>
            </w:r>
          </w:p>
        </w:tc>
      </w:tr>
      <w:tr w:rsidR="00AF0D0F" w:rsidRPr="00587C9B" w:rsidTr="003F2B8E">
        <w:trPr>
          <w:trHeight w:val="703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118" w:type="dxa"/>
          </w:tcPr>
          <w:p w:rsidR="00AF0D0F" w:rsidRPr="00587C9B" w:rsidRDefault="00AF0D0F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31 января 2022 г. – </w:t>
            </w:r>
          </w:p>
          <w:p w:rsidR="00AF0D0F" w:rsidRPr="00587C9B" w:rsidRDefault="00AF0D0F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8 февраля 2022 г.</w:t>
            </w:r>
          </w:p>
        </w:tc>
        <w:tc>
          <w:tcPr>
            <w:tcW w:w="2977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02 февраля 2022 г. – </w:t>
            </w:r>
          </w:p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8 февраля 2022 г.</w:t>
            </w:r>
          </w:p>
        </w:tc>
        <w:tc>
          <w:tcPr>
            <w:tcW w:w="3119" w:type="dxa"/>
          </w:tcPr>
          <w:p w:rsidR="00AF0D0F" w:rsidRPr="00587C9B" w:rsidRDefault="00AF0D0F" w:rsidP="0069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04 февраля 2022 г. – </w:t>
            </w:r>
          </w:p>
          <w:p w:rsidR="00AF0D0F" w:rsidRPr="00587C9B" w:rsidRDefault="00AF0D0F" w:rsidP="0069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8 февраля 2022 г.</w:t>
            </w:r>
          </w:p>
        </w:tc>
      </w:tr>
      <w:tr w:rsidR="00AF0D0F" w:rsidRPr="00587C9B" w:rsidTr="003F2B8E">
        <w:trPr>
          <w:trHeight w:val="685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Весенний семестр</w:t>
            </w:r>
          </w:p>
        </w:tc>
        <w:tc>
          <w:tcPr>
            <w:tcW w:w="3118" w:type="dxa"/>
          </w:tcPr>
          <w:p w:rsidR="00AF0D0F" w:rsidRPr="00587C9B" w:rsidRDefault="00AF0D0F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09 февраля 2022 г.– </w:t>
            </w:r>
          </w:p>
          <w:p w:rsidR="00AF0D0F" w:rsidRPr="00587C9B" w:rsidRDefault="009D5541" w:rsidP="00EC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F0D0F"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мая 2022 г.</w:t>
            </w:r>
          </w:p>
        </w:tc>
        <w:tc>
          <w:tcPr>
            <w:tcW w:w="2977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09 февраля 2022 г.– </w:t>
            </w:r>
          </w:p>
          <w:p w:rsidR="00AF0D0F" w:rsidRPr="00587C9B" w:rsidRDefault="00AF0D0F" w:rsidP="0081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8 мая 2022 г.</w:t>
            </w:r>
          </w:p>
        </w:tc>
        <w:tc>
          <w:tcPr>
            <w:tcW w:w="3119" w:type="dxa"/>
          </w:tcPr>
          <w:p w:rsidR="00AF0D0F" w:rsidRPr="00587C9B" w:rsidRDefault="00AF0D0F" w:rsidP="0069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09 февраля 2022 г.– </w:t>
            </w:r>
          </w:p>
          <w:p w:rsidR="00AF0D0F" w:rsidRPr="00587C9B" w:rsidRDefault="00AF0D0F" w:rsidP="0069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8 мая 2022 г.</w:t>
            </w:r>
          </w:p>
        </w:tc>
      </w:tr>
      <w:tr w:rsidR="00AF0D0F" w:rsidRPr="00587C9B" w:rsidTr="003F2B8E">
        <w:trPr>
          <w:trHeight w:val="709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(рассредоточенная)</w:t>
            </w:r>
          </w:p>
        </w:tc>
        <w:tc>
          <w:tcPr>
            <w:tcW w:w="3118" w:type="dxa"/>
          </w:tcPr>
          <w:p w:rsidR="00AF0D0F" w:rsidRPr="00587C9B" w:rsidRDefault="00AF0D0F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AF0D0F" w:rsidRPr="00587C9B" w:rsidRDefault="00AF0D0F" w:rsidP="002B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09 февраля 2022 г.– </w:t>
            </w:r>
          </w:p>
          <w:p w:rsidR="00AF0D0F" w:rsidRPr="00587C9B" w:rsidRDefault="00AF0D0F" w:rsidP="002B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4 июня 2022 г.</w:t>
            </w:r>
          </w:p>
        </w:tc>
      </w:tr>
      <w:tr w:rsidR="00AF0D0F" w:rsidRPr="00587C9B" w:rsidTr="003F2B8E">
        <w:trPr>
          <w:trHeight w:val="691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Зачетная сессия</w:t>
            </w:r>
          </w:p>
        </w:tc>
        <w:tc>
          <w:tcPr>
            <w:tcW w:w="3118" w:type="dxa"/>
          </w:tcPr>
          <w:p w:rsidR="00AF0D0F" w:rsidRPr="00587C9B" w:rsidRDefault="009D5541" w:rsidP="00EC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30 мая 2022 г.</w:t>
            </w:r>
          </w:p>
          <w:p w:rsidR="00AF0D0F" w:rsidRPr="00587C9B" w:rsidRDefault="00AF0D0F" w:rsidP="00BA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D0F" w:rsidRPr="00587C9B" w:rsidRDefault="00AF0D0F" w:rsidP="0081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30 мая 2022 г.– </w:t>
            </w:r>
          </w:p>
          <w:p w:rsidR="00AF0D0F" w:rsidRPr="00587C9B" w:rsidRDefault="00AF0D0F" w:rsidP="00D7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4 июня 2022 г.</w:t>
            </w:r>
          </w:p>
        </w:tc>
        <w:tc>
          <w:tcPr>
            <w:tcW w:w="3119" w:type="dxa"/>
          </w:tcPr>
          <w:p w:rsidR="00AF0D0F" w:rsidRPr="00587C9B" w:rsidRDefault="00AF0D0F" w:rsidP="0069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30 мая 2022 г.– </w:t>
            </w:r>
          </w:p>
          <w:p w:rsidR="00AF0D0F" w:rsidRPr="00587C9B" w:rsidRDefault="00AF0D0F" w:rsidP="006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4 июня 2022 г.</w:t>
            </w:r>
          </w:p>
        </w:tc>
      </w:tr>
      <w:tr w:rsidR="00AF0D0F" w:rsidRPr="00587C9B" w:rsidTr="003F2B8E">
        <w:trPr>
          <w:trHeight w:val="701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Экзаменационная сессия</w:t>
            </w:r>
          </w:p>
        </w:tc>
        <w:tc>
          <w:tcPr>
            <w:tcW w:w="3118" w:type="dxa"/>
          </w:tcPr>
          <w:p w:rsidR="00AF0D0F" w:rsidRPr="00587C9B" w:rsidRDefault="00AF0D0F" w:rsidP="0009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31 мая 2022 г. – </w:t>
            </w:r>
          </w:p>
          <w:p w:rsidR="00AF0D0F" w:rsidRPr="00587C9B" w:rsidRDefault="00AF0D0F" w:rsidP="0009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30 июня 2022 г.</w:t>
            </w:r>
          </w:p>
        </w:tc>
        <w:tc>
          <w:tcPr>
            <w:tcW w:w="2977" w:type="dxa"/>
          </w:tcPr>
          <w:p w:rsidR="00AF0D0F" w:rsidRPr="00587C9B" w:rsidRDefault="00AF0D0F" w:rsidP="0081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06 июня 2022 г. – </w:t>
            </w:r>
          </w:p>
          <w:p w:rsidR="00AF0D0F" w:rsidRPr="00587C9B" w:rsidRDefault="00AF0D0F" w:rsidP="0081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30 июня 2022 г.</w:t>
            </w:r>
          </w:p>
        </w:tc>
        <w:tc>
          <w:tcPr>
            <w:tcW w:w="3119" w:type="dxa"/>
          </w:tcPr>
          <w:p w:rsidR="00AF0D0F" w:rsidRPr="00587C9B" w:rsidRDefault="00AF0D0F" w:rsidP="0069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06 июня 2022 г. – </w:t>
            </w:r>
          </w:p>
          <w:p w:rsidR="00AF0D0F" w:rsidRPr="00587C9B" w:rsidRDefault="00AF0D0F" w:rsidP="00AF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1 июля 2022 г.</w:t>
            </w:r>
          </w:p>
        </w:tc>
      </w:tr>
      <w:tr w:rsidR="00AF0D0F" w:rsidRPr="00587C9B" w:rsidTr="003F2B8E">
        <w:trPr>
          <w:trHeight w:val="623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118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1 июля 2022 г. –</w:t>
            </w:r>
          </w:p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14 июля 2022 г.</w:t>
            </w:r>
          </w:p>
        </w:tc>
        <w:tc>
          <w:tcPr>
            <w:tcW w:w="2977" w:type="dxa"/>
          </w:tcPr>
          <w:p w:rsidR="00AF0D0F" w:rsidRPr="00587C9B" w:rsidRDefault="00AF0D0F" w:rsidP="0081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01 июля 2022 г. – </w:t>
            </w:r>
          </w:p>
          <w:p w:rsidR="00AF0D0F" w:rsidRPr="00587C9B" w:rsidRDefault="00AF0D0F" w:rsidP="0081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14 июля 2022 г.</w:t>
            </w:r>
          </w:p>
        </w:tc>
        <w:tc>
          <w:tcPr>
            <w:tcW w:w="3119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D0F" w:rsidRPr="003F2B8E" w:rsidTr="003F2B8E"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118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15 июля 2022 г. – </w:t>
            </w:r>
          </w:p>
          <w:p w:rsidR="00AF0D0F" w:rsidRPr="00587C9B" w:rsidRDefault="00AF0D0F" w:rsidP="00AF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31 августа 2022 г.</w:t>
            </w:r>
          </w:p>
        </w:tc>
        <w:tc>
          <w:tcPr>
            <w:tcW w:w="2977" w:type="dxa"/>
          </w:tcPr>
          <w:p w:rsidR="00AF0D0F" w:rsidRPr="00587C9B" w:rsidRDefault="00AF0D0F" w:rsidP="0081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15 июля 2022 г. – </w:t>
            </w:r>
          </w:p>
          <w:p w:rsidR="00AF0D0F" w:rsidRPr="00587C9B" w:rsidRDefault="00AF0D0F" w:rsidP="0081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31 августа 2022 г.</w:t>
            </w:r>
          </w:p>
        </w:tc>
        <w:tc>
          <w:tcPr>
            <w:tcW w:w="3119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02 июля 2022 г. – </w:t>
            </w:r>
          </w:p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31 августа 2022 г.</w:t>
            </w:r>
          </w:p>
        </w:tc>
      </w:tr>
      <w:tr w:rsidR="00AF0D0F" w:rsidRPr="0017217D" w:rsidTr="003F2B8E">
        <w:trPr>
          <w:trHeight w:val="243"/>
        </w:trPr>
        <w:tc>
          <w:tcPr>
            <w:tcW w:w="4112" w:type="dxa"/>
            <w:shd w:val="clear" w:color="auto" w:fill="00B050"/>
          </w:tcPr>
          <w:p w:rsidR="00AF0D0F" w:rsidRPr="0017217D" w:rsidRDefault="00AF0D0F" w:rsidP="00A62A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00B050"/>
          </w:tcPr>
          <w:p w:rsidR="00AF0D0F" w:rsidRPr="0017217D" w:rsidRDefault="00AF0D0F" w:rsidP="00F73D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00B050"/>
          </w:tcPr>
          <w:p w:rsidR="00AF0D0F" w:rsidRPr="0017217D" w:rsidRDefault="00AF0D0F" w:rsidP="00F73D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00B050"/>
          </w:tcPr>
          <w:p w:rsidR="00AF0D0F" w:rsidRPr="0017217D" w:rsidRDefault="00AF0D0F" w:rsidP="00F73D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0D0F" w:rsidRPr="00D912F3" w:rsidTr="003F2B8E">
        <w:trPr>
          <w:trHeight w:val="1286"/>
        </w:trPr>
        <w:tc>
          <w:tcPr>
            <w:tcW w:w="4112" w:type="dxa"/>
            <w:shd w:val="clear" w:color="auto" w:fill="CCC0D9" w:themeFill="accent4" w:themeFillTint="66"/>
          </w:tcPr>
          <w:p w:rsidR="003F2B8E" w:rsidRDefault="00AF0D0F" w:rsidP="00D91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12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Филология</w:t>
            </w:r>
          </w:p>
          <w:p w:rsidR="00AF0D0F" w:rsidRPr="00D912F3" w:rsidRDefault="00AF0D0F" w:rsidP="00D91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12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профиль «Зарубежная филология»)</w:t>
            </w:r>
          </w:p>
        </w:tc>
        <w:tc>
          <w:tcPr>
            <w:tcW w:w="3118" w:type="dxa"/>
            <w:shd w:val="clear" w:color="auto" w:fill="CCC0D9" w:themeFill="accent4" w:themeFillTint="66"/>
          </w:tcPr>
          <w:p w:rsidR="00AF0D0F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  <w:p w:rsidR="00AF0D0F" w:rsidRPr="00880514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2977" w:type="dxa"/>
            <w:shd w:val="clear" w:color="auto" w:fill="CCC0D9" w:themeFill="accent4" w:themeFillTint="66"/>
          </w:tcPr>
          <w:p w:rsidR="00AF0D0F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  <w:p w:rsidR="00AF0D0F" w:rsidRPr="005C4518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3119" w:type="dxa"/>
            <w:shd w:val="clear" w:color="auto" w:fill="CCC0D9" w:themeFill="accent4" w:themeFillTint="66"/>
          </w:tcPr>
          <w:p w:rsidR="00AF0D0F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  <w:p w:rsidR="00AF0D0F" w:rsidRPr="005C4518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  <w:tr w:rsidR="00AF0D0F" w:rsidRPr="00587C9B" w:rsidTr="003F2B8E">
        <w:trPr>
          <w:trHeight w:val="817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Осенний семестр</w:t>
            </w:r>
          </w:p>
        </w:tc>
        <w:tc>
          <w:tcPr>
            <w:tcW w:w="3118" w:type="dxa"/>
          </w:tcPr>
          <w:p w:rsidR="00AF0D0F" w:rsidRPr="00587C9B" w:rsidRDefault="00AF0D0F" w:rsidP="000F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1 сентября 2021 г. -</w:t>
            </w:r>
          </w:p>
          <w:p w:rsidR="00AF0D0F" w:rsidRPr="00587C9B" w:rsidRDefault="00AF0D0F" w:rsidP="000F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22 декабря 2021 г.</w:t>
            </w:r>
          </w:p>
        </w:tc>
        <w:tc>
          <w:tcPr>
            <w:tcW w:w="2977" w:type="dxa"/>
          </w:tcPr>
          <w:p w:rsidR="00AF0D0F" w:rsidRPr="00587C9B" w:rsidRDefault="00AF0D0F" w:rsidP="00C3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1 сентября 2021 г. -</w:t>
            </w:r>
          </w:p>
          <w:p w:rsidR="00AF0D0F" w:rsidRPr="00587C9B" w:rsidRDefault="00AF0D0F" w:rsidP="00C3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22 декабря 2021 г.</w:t>
            </w:r>
          </w:p>
        </w:tc>
        <w:tc>
          <w:tcPr>
            <w:tcW w:w="3119" w:type="dxa"/>
          </w:tcPr>
          <w:p w:rsidR="00AF0D0F" w:rsidRPr="00587C9B" w:rsidRDefault="00AF0D0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1 сентября 2021 г. -</w:t>
            </w:r>
          </w:p>
          <w:p w:rsidR="00AF0D0F" w:rsidRPr="00587C9B" w:rsidRDefault="00AF0D0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22 декабря 2021 г.</w:t>
            </w:r>
          </w:p>
        </w:tc>
      </w:tr>
      <w:tr w:rsidR="00AF0D0F" w:rsidRPr="00587C9B" w:rsidTr="003F2B8E">
        <w:trPr>
          <w:trHeight w:val="840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(рассредоточенная)</w:t>
            </w:r>
          </w:p>
        </w:tc>
        <w:tc>
          <w:tcPr>
            <w:tcW w:w="3118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F0D0F" w:rsidRPr="00587C9B" w:rsidRDefault="00AF0D0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AF0D0F" w:rsidRPr="00587C9B" w:rsidRDefault="00AF0D0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D0F" w:rsidRPr="00587C9B" w:rsidTr="003F2B8E">
        <w:trPr>
          <w:trHeight w:val="855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Зачетная сессия</w:t>
            </w:r>
          </w:p>
        </w:tc>
        <w:tc>
          <w:tcPr>
            <w:tcW w:w="3118" w:type="dxa"/>
          </w:tcPr>
          <w:p w:rsidR="00AF0D0F" w:rsidRPr="00587C9B" w:rsidRDefault="00AF0D0F" w:rsidP="000F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23 декабря 2021 г. – </w:t>
            </w:r>
          </w:p>
          <w:p w:rsidR="00AF0D0F" w:rsidRPr="00587C9B" w:rsidRDefault="00AF0D0F" w:rsidP="000F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31 декабря 2021 г.</w:t>
            </w:r>
          </w:p>
        </w:tc>
        <w:tc>
          <w:tcPr>
            <w:tcW w:w="2977" w:type="dxa"/>
          </w:tcPr>
          <w:p w:rsidR="00AF0D0F" w:rsidRPr="00587C9B" w:rsidRDefault="00AF0D0F" w:rsidP="00C3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23 декабря 2021 г. – </w:t>
            </w:r>
          </w:p>
          <w:p w:rsidR="00AF0D0F" w:rsidRPr="00587C9B" w:rsidRDefault="00AF0D0F" w:rsidP="00C3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31 декабря 2021 г.</w:t>
            </w:r>
          </w:p>
        </w:tc>
        <w:tc>
          <w:tcPr>
            <w:tcW w:w="3119" w:type="dxa"/>
          </w:tcPr>
          <w:p w:rsidR="00AF0D0F" w:rsidRPr="00587C9B" w:rsidRDefault="00AF0D0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23 декабря 2021 г. – </w:t>
            </w:r>
          </w:p>
          <w:p w:rsidR="00AF0D0F" w:rsidRPr="00587C9B" w:rsidRDefault="00AF0D0F" w:rsidP="0051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31 декабря 2021 г.</w:t>
            </w:r>
          </w:p>
        </w:tc>
      </w:tr>
      <w:tr w:rsidR="00AF0D0F" w:rsidRPr="00587C9B" w:rsidTr="003F2B8E">
        <w:trPr>
          <w:trHeight w:val="707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Экзаменационная сессия</w:t>
            </w:r>
          </w:p>
        </w:tc>
        <w:tc>
          <w:tcPr>
            <w:tcW w:w="3118" w:type="dxa"/>
          </w:tcPr>
          <w:p w:rsidR="00AF0D0F" w:rsidRPr="00587C9B" w:rsidRDefault="00AF0D0F" w:rsidP="000F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10 января 2022 г. – </w:t>
            </w:r>
          </w:p>
          <w:p w:rsidR="00AF0D0F" w:rsidRPr="00587C9B" w:rsidRDefault="00AF0D0F" w:rsidP="000F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1 февраля 2022 г.</w:t>
            </w:r>
          </w:p>
        </w:tc>
        <w:tc>
          <w:tcPr>
            <w:tcW w:w="2977" w:type="dxa"/>
          </w:tcPr>
          <w:p w:rsidR="00AF0D0F" w:rsidRPr="00587C9B" w:rsidRDefault="00AF0D0F" w:rsidP="00C3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10 января 2022 г. – </w:t>
            </w:r>
          </w:p>
          <w:p w:rsidR="00AF0D0F" w:rsidRPr="00587C9B" w:rsidRDefault="00AF0D0F" w:rsidP="00C3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1 февраля 2022 г.</w:t>
            </w:r>
          </w:p>
        </w:tc>
        <w:tc>
          <w:tcPr>
            <w:tcW w:w="3119" w:type="dxa"/>
          </w:tcPr>
          <w:p w:rsidR="00AF0D0F" w:rsidRPr="00587C9B" w:rsidRDefault="00AF0D0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10 января 2022 г. – </w:t>
            </w:r>
          </w:p>
          <w:p w:rsidR="00AF0D0F" w:rsidRPr="00587C9B" w:rsidRDefault="00AF0D0F" w:rsidP="000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1 февраля 2022 г.</w:t>
            </w:r>
          </w:p>
        </w:tc>
      </w:tr>
      <w:tr w:rsidR="00AF0D0F" w:rsidRPr="00587C9B" w:rsidTr="003F2B8E">
        <w:trPr>
          <w:trHeight w:val="689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118" w:type="dxa"/>
          </w:tcPr>
          <w:p w:rsidR="00AF0D0F" w:rsidRPr="00587C9B" w:rsidRDefault="00AF0D0F" w:rsidP="00A5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02 февраля 2022 г. – </w:t>
            </w:r>
          </w:p>
          <w:p w:rsidR="00AF0D0F" w:rsidRPr="00587C9B" w:rsidRDefault="00AF0D0F" w:rsidP="00A5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8 февраля 2022 г.</w:t>
            </w:r>
          </w:p>
        </w:tc>
        <w:tc>
          <w:tcPr>
            <w:tcW w:w="2977" w:type="dxa"/>
          </w:tcPr>
          <w:p w:rsidR="00AF0D0F" w:rsidRPr="00587C9B" w:rsidRDefault="00AF0D0F" w:rsidP="00C3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02 февраля 2022 г. – </w:t>
            </w:r>
          </w:p>
          <w:p w:rsidR="00AF0D0F" w:rsidRPr="00587C9B" w:rsidRDefault="00AF0D0F" w:rsidP="0008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8 февраля 2022 г.</w:t>
            </w:r>
          </w:p>
        </w:tc>
        <w:tc>
          <w:tcPr>
            <w:tcW w:w="3119" w:type="dxa"/>
          </w:tcPr>
          <w:p w:rsidR="00AF0D0F" w:rsidRPr="00587C9B" w:rsidRDefault="00AF0D0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02 февраля 2022 г. – </w:t>
            </w:r>
          </w:p>
          <w:p w:rsidR="00AF0D0F" w:rsidRPr="00587C9B" w:rsidRDefault="00AF0D0F" w:rsidP="000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8 февраля 2022 г.</w:t>
            </w:r>
          </w:p>
        </w:tc>
      </w:tr>
      <w:tr w:rsidR="00AF0D0F" w:rsidRPr="00587C9B" w:rsidTr="003F2B8E">
        <w:trPr>
          <w:trHeight w:val="700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Весенний семестр</w:t>
            </w:r>
          </w:p>
        </w:tc>
        <w:tc>
          <w:tcPr>
            <w:tcW w:w="3118" w:type="dxa"/>
          </w:tcPr>
          <w:p w:rsidR="00AF0D0F" w:rsidRPr="00587C9B" w:rsidRDefault="00AF0D0F" w:rsidP="00A5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09 февраля 2022 г.– </w:t>
            </w:r>
          </w:p>
          <w:p w:rsidR="00AF0D0F" w:rsidRPr="00587C9B" w:rsidRDefault="00AF0D0F" w:rsidP="00A5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8 мая 2022 г.</w:t>
            </w:r>
          </w:p>
        </w:tc>
        <w:tc>
          <w:tcPr>
            <w:tcW w:w="2977" w:type="dxa"/>
          </w:tcPr>
          <w:p w:rsidR="00AF0D0F" w:rsidRPr="00587C9B" w:rsidRDefault="00AF0D0F" w:rsidP="00C3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09 февраля 2022 г.– </w:t>
            </w:r>
          </w:p>
          <w:p w:rsidR="00AF0D0F" w:rsidRPr="00587C9B" w:rsidRDefault="00AF0D0F" w:rsidP="0008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8 мая 2022 г.</w:t>
            </w:r>
          </w:p>
        </w:tc>
        <w:tc>
          <w:tcPr>
            <w:tcW w:w="3119" w:type="dxa"/>
          </w:tcPr>
          <w:p w:rsidR="00AF0D0F" w:rsidRPr="00587C9B" w:rsidRDefault="00AF0D0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09 февраля 2022 г.– </w:t>
            </w:r>
          </w:p>
          <w:p w:rsidR="00AF0D0F" w:rsidRPr="00587C9B" w:rsidRDefault="00AF0D0F" w:rsidP="000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8 мая 2022 г.</w:t>
            </w:r>
          </w:p>
        </w:tc>
      </w:tr>
      <w:tr w:rsidR="00AF0D0F" w:rsidRPr="00587C9B" w:rsidTr="003F2B8E">
        <w:trPr>
          <w:trHeight w:val="709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(рассредоточенная)</w:t>
            </w:r>
          </w:p>
        </w:tc>
        <w:tc>
          <w:tcPr>
            <w:tcW w:w="3118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09 февраля 2022 г. – </w:t>
            </w:r>
          </w:p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4 июня 2022 г.</w:t>
            </w:r>
          </w:p>
        </w:tc>
        <w:tc>
          <w:tcPr>
            <w:tcW w:w="2977" w:type="dxa"/>
          </w:tcPr>
          <w:p w:rsidR="00AF0D0F" w:rsidRPr="00587C9B" w:rsidRDefault="00AF0D0F" w:rsidP="00C3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09 февраля 2022 г. – </w:t>
            </w:r>
          </w:p>
          <w:p w:rsidR="00AF0D0F" w:rsidRPr="00587C9B" w:rsidRDefault="00AF0D0F" w:rsidP="0008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4 июня 2022 г.</w:t>
            </w:r>
          </w:p>
        </w:tc>
        <w:tc>
          <w:tcPr>
            <w:tcW w:w="3119" w:type="dxa"/>
          </w:tcPr>
          <w:p w:rsidR="00AF0D0F" w:rsidRPr="00587C9B" w:rsidRDefault="00AF0D0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09 февраля 2022 г. – </w:t>
            </w:r>
          </w:p>
          <w:p w:rsidR="00AF0D0F" w:rsidRPr="00587C9B" w:rsidRDefault="00AF0D0F" w:rsidP="000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4 июня 2022 г.</w:t>
            </w:r>
          </w:p>
        </w:tc>
      </w:tr>
      <w:tr w:rsidR="00AF0D0F" w:rsidRPr="00587C9B" w:rsidTr="003F2B8E">
        <w:trPr>
          <w:trHeight w:val="691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Зачетная сессия</w:t>
            </w:r>
          </w:p>
        </w:tc>
        <w:tc>
          <w:tcPr>
            <w:tcW w:w="3118" w:type="dxa"/>
          </w:tcPr>
          <w:p w:rsidR="00AF0D0F" w:rsidRPr="00587C9B" w:rsidRDefault="00AF0D0F" w:rsidP="00A5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30 мая 2022 г.– </w:t>
            </w:r>
          </w:p>
          <w:p w:rsidR="00AF0D0F" w:rsidRPr="00587C9B" w:rsidRDefault="00AF0D0F" w:rsidP="00A5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4 июня 2022 г.</w:t>
            </w:r>
          </w:p>
        </w:tc>
        <w:tc>
          <w:tcPr>
            <w:tcW w:w="2977" w:type="dxa"/>
          </w:tcPr>
          <w:p w:rsidR="00AF0D0F" w:rsidRPr="00587C9B" w:rsidRDefault="00AF0D0F" w:rsidP="00C3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30 мая 2022 г.– </w:t>
            </w:r>
          </w:p>
          <w:p w:rsidR="00AF0D0F" w:rsidRPr="00587C9B" w:rsidRDefault="00AF0D0F" w:rsidP="0008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4 июня 2022 г.</w:t>
            </w:r>
          </w:p>
        </w:tc>
        <w:tc>
          <w:tcPr>
            <w:tcW w:w="3119" w:type="dxa"/>
          </w:tcPr>
          <w:p w:rsidR="00AF0D0F" w:rsidRPr="00587C9B" w:rsidRDefault="00AF0D0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30 мая 2022 г.– </w:t>
            </w:r>
          </w:p>
          <w:p w:rsidR="00AF0D0F" w:rsidRPr="00587C9B" w:rsidRDefault="00AF0D0F" w:rsidP="000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4 июня 2022 г.</w:t>
            </w:r>
          </w:p>
        </w:tc>
      </w:tr>
      <w:tr w:rsidR="00AF0D0F" w:rsidRPr="00587C9B" w:rsidTr="003F2B8E">
        <w:trPr>
          <w:trHeight w:val="701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Экзаменационная сессия</w:t>
            </w:r>
          </w:p>
        </w:tc>
        <w:tc>
          <w:tcPr>
            <w:tcW w:w="3118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06 июня 2022 г. – </w:t>
            </w:r>
          </w:p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1 июля 2022 г.</w:t>
            </w:r>
          </w:p>
        </w:tc>
        <w:tc>
          <w:tcPr>
            <w:tcW w:w="2977" w:type="dxa"/>
          </w:tcPr>
          <w:p w:rsidR="00AF0D0F" w:rsidRPr="00587C9B" w:rsidRDefault="00AF0D0F" w:rsidP="00C3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06 июня 2022 г. – </w:t>
            </w:r>
          </w:p>
          <w:p w:rsidR="00AF0D0F" w:rsidRPr="00587C9B" w:rsidRDefault="00AF0D0F" w:rsidP="0008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1 июля 2022 г.</w:t>
            </w:r>
          </w:p>
        </w:tc>
        <w:tc>
          <w:tcPr>
            <w:tcW w:w="3119" w:type="dxa"/>
          </w:tcPr>
          <w:p w:rsidR="00AF0D0F" w:rsidRPr="00587C9B" w:rsidRDefault="00AF0D0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06 июня 2022 г. – </w:t>
            </w:r>
          </w:p>
          <w:p w:rsidR="00AF0D0F" w:rsidRPr="00587C9B" w:rsidRDefault="00AF0D0F" w:rsidP="000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1 июля 2022 г.</w:t>
            </w:r>
          </w:p>
        </w:tc>
      </w:tr>
      <w:tr w:rsidR="00AF0D0F" w:rsidRPr="00587C9B" w:rsidTr="003F2B8E">
        <w:trPr>
          <w:trHeight w:val="692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118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02 июля 2022 г. – </w:t>
            </w:r>
          </w:p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31 августа 2022 г.</w:t>
            </w:r>
          </w:p>
        </w:tc>
        <w:tc>
          <w:tcPr>
            <w:tcW w:w="2977" w:type="dxa"/>
          </w:tcPr>
          <w:p w:rsidR="00AF0D0F" w:rsidRPr="00587C9B" w:rsidRDefault="00AF0D0F" w:rsidP="00C3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02 июля 2022 г. – </w:t>
            </w:r>
          </w:p>
          <w:p w:rsidR="00AF0D0F" w:rsidRPr="00587C9B" w:rsidRDefault="00AF0D0F" w:rsidP="0008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31 августа 2022 г.</w:t>
            </w:r>
          </w:p>
        </w:tc>
        <w:tc>
          <w:tcPr>
            <w:tcW w:w="3119" w:type="dxa"/>
          </w:tcPr>
          <w:p w:rsidR="00AF0D0F" w:rsidRPr="00587C9B" w:rsidRDefault="00AF0D0F" w:rsidP="00FE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02 июля 2022 г. – </w:t>
            </w:r>
          </w:p>
          <w:p w:rsidR="00AF0D0F" w:rsidRPr="00587C9B" w:rsidRDefault="00AF0D0F" w:rsidP="000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31 августа 2022 г.</w:t>
            </w:r>
          </w:p>
        </w:tc>
      </w:tr>
      <w:tr w:rsidR="00AF0D0F" w:rsidRPr="00587C9B" w:rsidTr="00607256">
        <w:trPr>
          <w:trHeight w:val="399"/>
        </w:trPr>
        <w:tc>
          <w:tcPr>
            <w:tcW w:w="4112" w:type="dxa"/>
            <w:shd w:val="clear" w:color="auto" w:fill="00B050"/>
          </w:tcPr>
          <w:p w:rsidR="00AF0D0F" w:rsidRPr="00587C9B" w:rsidRDefault="00AF0D0F" w:rsidP="001E27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00B050"/>
          </w:tcPr>
          <w:p w:rsidR="00AF0D0F" w:rsidRPr="00587C9B" w:rsidRDefault="00AF0D0F" w:rsidP="001E27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00B050"/>
          </w:tcPr>
          <w:p w:rsidR="00AF0D0F" w:rsidRPr="00587C9B" w:rsidRDefault="00AF0D0F" w:rsidP="006072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07256" w:rsidRPr="00587C9B" w:rsidRDefault="00607256" w:rsidP="006072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00B050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0D0F" w:rsidRPr="00587C9B" w:rsidTr="003F2B8E">
        <w:trPr>
          <w:trHeight w:val="842"/>
        </w:trPr>
        <w:tc>
          <w:tcPr>
            <w:tcW w:w="4112" w:type="dxa"/>
            <w:shd w:val="clear" w:color="auto" w:fill="CCC0D9" w:themeFill="accent4" w:themeFillTint="66"/>
          </w:tcPr>
          <w:p w:rsidR="003F2B8E" w:rsidRPr="00587C9B" w:rsidRDefault="00AF0D0F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Журналистика</w:t>
            </w:r>
            <w:r w:rsidR="003F2B8E" w:rsidRPr="00587C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AF0D0F" w:rsidRPr="00587C9B" w:rsidRDefault="003F2B8E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профиль «Периодическая печать», «Телевидение», «Радиовещание»)</w:t>
            </w:r>
          </w:p>
          <w:p w:rsidR="003F2B8E" w:rsidRPr="00587C9B" w:rsidRDefault="003F2B8E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shd w:val="clear" w:color="auto" w:fill="CCC0D9" w:themeFill="accent4" w:themeFillTint="66"/>
          </w:tcPr>
          <w:p w:rsidR="00AF0D0F" w:rsidRPr="00587C9B" w:rsidRDefault="00AF0D0F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  <w:p w:rsidR="00AF0D0F" w:rsidRPr="00587C9B" w:rsidRDefault="00AF0D0F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7C9B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2977" w:type="dxa"/>
            <w:shd w:val="clear" w:color="auto" w:fill="CCC0D9" w:themeFill="accent4" w:themeFillTint="66"/>
          </w:tcPr>
          <w:p w:rsidR="00AF0D0F" w:rsidRPr="00587C9B" w:rsidRDefault="00AF0D0F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  <w:p w:rsidR="00AF0D0F" w:rsidRPr="00587C9B" w:rsidRDefault="00AF0D0F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7C9B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3119" w:type="dxa"/>
            <w:shd w:val="clear" w:color="auto" w:fill="CCC0D9" w:themeFill="accent4" w:themeFillTint="66"/>
          </w:tcPr>
          <w:p w:rsidR="00AF0D0F" w:rsidRPr="00587C9B" w:rsidRDefault="00AF0D0F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  <w:p w:rsidR="00AF0D0F" w:rsidRPr="00587C9B" w:rsidRDefault="00AF0D0F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7C9B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  <w:tr w:rsidR="00C8042C" w:rsidRPr="00587C9B" w:rsidTr="003F2B8E">
        <w:trPr>
          <w:trHeight w:val="685"/>
        </w:trPr>
        <w:tc>
          <w:tcPr>
            <w:tcW w:w="4112" w:type="dxa"/>
          </w:tcPr>
          <w:p w:rsidR="00C8042C" w:rsidRPr="00587C9B" w:rsidRDefault="00C8042C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Осенний семестр</w:t>
            </w:r>
          </w:p>
        </w:tc>
        <w:tc>
          <w:tcPr>
            <w:tcW w:w="3118" w:type="dxa"/>
          </w:tcPr>
          <w:p w:rsidR="00C8042C" w:rsidRPr="00587C9B" w:rsidRDefault="00C8042C" w:rsidP="000E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1 сентября 2021 г. -</w:t>
            </w:r>
          </w:p>
          <w:p w:rsidR="00C8042C" w:rsidRPr="00587C9B" w:rsidRDefault="00C8042C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22 декабря 2021 г.</w:t>
            </w:r>
          </w:p>
          <w:p w:rsidR="00C8042C" w:rsidRPr="00587C9B" w:rsidRDefault="00C8042C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042C" w:rsidRPr="00587C9B" w:rsidRDefault="00C8042C" w:rsidP="0024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1 сентября 2021 г. -</w:t>
            </w:r>
          </w:p>
          <w:p w:rsidR="00C8042C" w:rsidRPr="00587C9B" w:rsidRDefault="00C8042C" w:rsidP="0024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22 декабря 2021 г.</w:t>
            </w:r>
          </w:p>
          <w:p w:rsidR="00C8042C" w:rsidRPr="00587C9B" w:rsidRDefault="00C8042C" w:rsidP="0024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042C" w:rsidRPr="00587C9B" w:rsidRDefault="00C8042C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1 сентября 2021 г. -</w:t>
            </w:r>
          </w:p>
          <w:p w:rsidR="00C8042C" w:rsidRPr="00587C9B" w:rsidRDefault="00C8042C" w:rsidP="00C8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22 декабря 2021 г.</w:t>
            </w:r>
          </w:p>
        </w:tc>
      </w:tr>
      <w:tr w:rsidR="00C8042C" w:rsidRPr="00587C9B" w:rsidTr="003F2B8E">
        <w:trPr>
          <w:trHeight w:val="709"/>
        </w:trPr>
        <w:tc>
          <w:tcPr>
            <w:tcW w:w="4112" w:type="dxa"/>
          </w:tcPr>
          <w:p w:rsidR="00C8042C" w:rsidRPr="00587C9B" w:rsidRDefault="00C8042C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Зачетная сессия</w:t>
            </w:r>
          </w:p>
        </w:tc>
        <w:tc>
          <w:tcPr>
            <w:tcW w:w="3118" w:type="dxa"/>
          </w:tcPr>
          <w:p w:rsidR="00C8042C" w:rsidRPr="00587C9B" w:rsidRDefault="00C8042C" w:rsidP="0004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23 декабря 2021 г. – </w:t>
            </w:r>
          </w:p>
          <w:p w:rsidR="00C8042C" w:rsidRPr="00587C9B" w:rsidRDefault="00C8042C" w:rsidP="0004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31 декабря 2021 г.</w:t>
            </w:r>
          </w:p>
          <w:p w:rsidR="00C8042C" w:rsidRPr="00587C9B" w:rsidRDefault="00C8042C" w:rsidP="0004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042C" w:rsidRPr="00587C9B" w:rsidRDefault="00C8042C" w:rsidP="0024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23 декабря 2021 г. – </w:t>
            </w:r>
          </w:p>
          <w:p w:rsidR="00C8042C" w:rsidRPr="00587C9B" w:rsidRDefault="00C8042C" w:rsidP="0024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31 декабря 2021 г.</w:t>
            </w:r>
          </w:p>
          <w:p w:rsidR="00C8042C" w:rsidRPr="00587C9B" w:rsidRDefault="00C8042C" w:rsidP="0024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042C" w:rsidRPr="00587C9B" w:rsidRDefault="00C8042C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23 декабря 2021 г. – </w:t>
            </w:r>
          </w:p>
          <w:p w:rsidR="00C8042C" w:rsidRPr="00587C9B" w:rsidRDefault="00C8042C" w:rsidP="00C8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31 декабря 2021 г.</w:t>
            </w:r>
          </w:p>
        </w:tc>
      </w:tr>
      <w:tr w:rsidR="00C8042C" w:rsidRPr="00587C9B" w:rsidTr="003F2B8E">
        <w:trPr>
          <w:trHeight w:val="704"/>
        </w:trPr>
        <w:tc>
          <w:tcPr>
            <w:tcW w:w="4112" w:type="dxa"/>
          </w:tcPr>
          <w:p w:rsidR="00C8042C" w:rsidRPr="00587C9B" w:rsidRDefault="00C8042C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Экзаменационная сессия</w:t>
            </w:r>
          </w:p>
        </w:tc>
        <w:tc>
          <w:tcPr>
            <w:tcW w:w="3118" w:type="dxa"/>
          </w:tcPr>
          <w:p w:rsidR="00C8042C" w:rsidRPr="00587C9B" w:rsidRDefault="00C8042C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10 января 2022 г. – </w:t>
            </w:r>
          </w:p>
          <w:p w:rsidR="00C8042C" w:rsidRPr="00587C9B" w:rsidRDefault="00C8042C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1 февраля 2022 г.</w:t>
            </w:r>
          </w:p>
          <w:p w:rsidR="00C8042C" w:rsidRPr="00587C9B" w:rsidRDefault="00C8042C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042C" w:rsidRPr="00587C9B" w:rsidRDefault="00C8042C" w:rsidP="0024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10 января 2022 г. – </w:t>
            </w:r>
          </w:p>
          <w:p w:rsidR="00C8042C" w:rsidRPr="00587C9B" w:rsidRDefault="00C8042C" w:rsidP="0024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1 февраля 2022 г.</w:t>
            </w:r>
          </w:p>
          <w:p w:rsidR="00C8042C" w:rsidRPr="00587C9B" w:rsidRDefault="00C8042C" w:rsidP="0024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042C" w:rsidRPr="00587C9B" w:rsidRDefault="00C8042C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10 января 2022 г. – </w:t>
            </w:r>
          </w:p>
          <w:p w:rsidR="00C8042C" w:rsidRPr="00587C9B" w:rsidRDefault="00C8042C" w:rsidP="004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1 февраля 202</w:t>
            </w:r>
            <w:r w:rsidR="004926E6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700"/>
        </w:trPr>
        <w:tc>
          <w:tcPr>
            <w:tcW w:w="4112" w:type="dxa"/>
          </w:tcPr>
          <w:p w:rsidR="00AF0D0F" w:rsidRPr="00587C9B" w:rsidRDefault="00AF0D0F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118" w:type="dxa"/>
          </w:tcPr>
          <w:p w:rsidR="00AF0D0F" w:rsidRPr="00587C9B" w:rsidRDefault="00AF0D0F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2 февраля 202</w:t>
            </w:r>
            <w:r w:rsidR="00796941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AF0D0F" w:rsidRPr="00587C9B" w:rsidRDefault="00AF0D0F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8 февраля 202</w:t>
            </w:r>
            <w:r w:rsidR="00796941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C0D38" w:rsidRPr="00587C9B" w:rsidRDefault="00EC0D38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D0F" w:rsidRPr="00587C9B" w:rsidRDefault="00AF0D0F" w:rsidP="00EB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2 февраля 202</w:t>
            </w:r>
            <w:r w:rsidR="00C8042C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AF0D0F" w:rsidRPr="00587C9B" w:rsidRDefault="00AF0D0F" w:rsidP="00C8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15 февраля 202</w:t>
            </w:r>
            <w:r w:rsidR="00C8042C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587C9B" w:rsidRDefault="00AF0D0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2 февраля 202</w:t>
            </w:r>
            <w:r w:rsidR="004926E6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AF0D0F" w:rsidRPr="00587C9B" w:rsidRDefault="00AF0D0F" w:rsidP="004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8 февраля 202</w:t>
            </w:r>
            <w:r w:rsidR="004926E6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697"/>
        </w:trPr>
        <w:tc>
          <w:tcPr>
            <w:tcW w:w="4112" w:type="dxa"/>
          </w:tcPr>
          <w:p w:rsidR="00AF0D0F" w:rsidRPr="00587C9B" w:rsidRDefault="00AF0D0F" w:rsidP="00395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Весенний семестр</w:t>
            </w:r>
          </w:p>
        </w:tc>
        <w:tc>
          <w:tcPr>
            <w:tcW w:w="3118" w:type="dxa"/>
          </w:tcPr>
          <w:p w:rsidR="00AF0D0F" w:rsidRPr="00587C9B" w:rsidRDefault="00AF0D0F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9 февраля 202</w:t>
            </w:r>
            <w:r w:rsidR="00796941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AF0D0F" w:rsidRPr="00587C9B" w:rsidRDefault="00AF0D0F" w:rsidP="009B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31A0" w:rsidRPr="00587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796941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C0D38" w:rsidRPr="00587C9B" w:rsidRDefault="00EC0D38" w:rsidP="009B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16 февраля 202</w:t>
            </w:r>
            <w:r w:rsidR="00C8042C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AF0D0F" w:rsidRPr="00587C9B" w:rsidRDefault="008D2C3A" w:rsidP="00C8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F0D0F"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C8042C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0D0F"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587C9B" w:rsidRDefault="00AF0D0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9 февраля 202</w:t>
            </w:r>
            <w:r w:rsidR="004926E6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AF0D0F" w:rsidRPr="00587C9B" w:rsidRDefault="002031A0" w:rsidP="004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F0D0F"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4926E6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0D0F"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692"/>
        </w:trPr>
        <w:tc>
          <w:tcPr>
            <w:tcW w:w="4112" w:type="dxa"/>
          </w:tcPr>
          <w:p w:rsidR="00AF0D0F" w:rsidRPr="00587C9B" w:rsidRDefault="00AF0D0F" w:rsidP="0039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Зачетная сессия</w:t>
            </w:r>
          </w:p>
        </w:tc>
        <w:tc>
          <w:tcPr>
            <w:tcW w:w="3118" w:type="dxa"/>
          </w:tcPr>
          <w:p w:rsidR="00AF0D0F" w:rsidRPr="00587C9B" w:rsidRDefault="002031A0" w:rsidP="001A4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96941"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мая 2022</w:t>
            </w:r>
            <w:r w:rsidR="00AF0D0F"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– </w:t>
            </w:r>
          </w:p>
          <w:p w:rsidR="00AF0D0F" w:rsidRPr="00587C9B" w:rsidRDefault="00796941" w:rsidP="001A4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31 мая 2022</w:t>
            </w:r>
            <w:r w:rsidR="00AF0D0F"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C0D38" w:rsidRPr="00587C9B" w:rsidRDefault="00EC0D38" w:rsidP="001A4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2C3A" w:rsidRPr="00587C9B" w:rsidRDefault="008D2C3A" w:rsidP="008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25 мая 2022 г.– </w:t>
            </w:r>
          </w:p>
          <w:p w:rsidR="008D2C3A" w:rsidRPr="00587C9B" w:rsidRDefault="008D2C3A" w:rsidP="008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31 мая 2022 г.</w:t>
            </w:r>
          </w:p>
          <w:p w:rsidR="00AF0D0F" w:rsidRPr="00587C9B" w:rsidRDefault="00AF0D0F" w:rsidP="000D2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F0D0F" w:rsidRPr="00587C9B" w:rsidRDefault="002031A0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F0D0F"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4926E6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0D0F"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– </w:t>
            </w:r>
          </w:p>
          <w:p w:rsidR="00AF0D0F" w:rsidRPr="00587C9B" w:rsidRDefault="00AF0D0F" w:rsidP="004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31 мая 202</w:t>
            </w:r>
            <w:r w:rsidR="004926E6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702"/>
        </w:trPr>
        <w:tc>
          <w:tcPr>
            <w:tcW w:w="4112" w:type="dxa"/>
          </w:tcPr>
          <w:p w:rsidR="00AF0D0F" w:rsidRPr="00587C9B" w:rsidRDefault="00AF0D0F" w:rsidP="0039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Экзаменационная сессия</w:t>
            </w:r>
          </w:p>
        </w:tc>
        <w:tc>
          <w:tcPr>
            <w:tcW w:w="3118" w:type="dxa"/>
          </w:tcPr>
          <w:p w:rsidR="00AF0D0F" w:rsidRPr="00587C9B" w:rsidRDefault="00AF0D0F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1 июня 202</w:t>
            </w:r>
            <w:r w:rsidR="005F4C88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587C9B" w:rsidRDefault="00AF0D0F" w:rsidP="009B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1 июня 202</w:t>
            </w:r>
            <w:r w:rsidR="005F4C88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C0D38" w:rsidRPr="00587C9B" w:rsidRDefault="00EC0D38" w:rsidP="009B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D0F" w:rsidRPr="00587C9B" w:rsidRDefault="00AF0D0F" w:rsidP="00EB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042C"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июня 2021 г. – </w:t>
            </w:r>
          </w:p>
          <w:p w:rsidR="00AF0D0F" w:rsidRPr="00587C9B" w:rsidRDefault="00AF0D0F" w:rsidP="00C8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8 июня 202</w:t>
            </w:r>
            <w:r w:rsidR="00C8042C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587C9B" w:rsidRDefault="00AF0D0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1 июня 202</w:t>
            </w:r>
            <w:r w:rsidR="004926E6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587C9B" w:rsidRDefault="00AF0D0F" w:rsidP="004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1 июня 202</w:t>
            </w:r>
            <w:r w:rsidR="004926E6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556"/>
        </w:trPr>
        <w:tc>
          <w:tcPr>
            <w:tcW w:w="4112" w:type="dxa"/>
          </w:tcPr>
          <w:p w:rsidR="00AF0D0F" w:rsidRPr="00587C9B" w:rsidRDefault="00AF0D0F" w:rsidP="0039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118" w:type="dxa"/>
          </w:tcPr>
          <w:p w:rsidR="00AF0D0F" w:rsidRPr="00587C9B" w:rsidRDefault="00AF0D0F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2 июня 202</w:t>
            </w:r>
            <w:r w:rsidR="005F4C88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</w:p>
          <w:p w:rsidR="00AF0D0F" w:rsidRPr="00587C9B" w:rsidRDefault="00AF0D0F" w:rsidP="009B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19 июля 202</w:t>
            </w:r>
            <w:r w:rsidR="005F4C88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C0D38" w:rsidRPr="00587C9B" w:rsidRDefault="00EC0D38" w:rsidP="009B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D0F" w:rsidRPr="00587C9B" w:rsidRDefault="00AF0D0F" w:rsidP="00EB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9 июня 202</w:t>
            </w:r>
            <w:r w:rsidR="00C8042C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</w:p>
          <w:p w:rsidR="00AF0D0F" w:rsidRPr="00587C9B" w:rsidRDefault="00AF0D0F" w:rsidP="00C8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6 июля 202</w:t>
            </w:r>
            <w:r w:rsidR="00C8042C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587C9B" w:rsidRDefault="00AF0D0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2 июня 202</w:t>
            </w:r>
            <w:r w:rsidR="004926E6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</w:p>
          <w:p w:rsidR="00AF0D0F" w:rsidRPr="00587C9B" w:rsidRDefault="00AF0D0F" w:rsidP="004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19 июля 202</w:t>
            </w:r>
            <w:r w:rsidR="004926E6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D912F3" w:rsidTr="003F2B8E">
        <w:trPr>
          <w:trHeight w:val="696"/>
        </w:trPr>
        <w:tc>
          <w:tcPr>
            <w:tcW w:w="4112" w:type="dxa"/>
          </w:tcPr>
          <w:p w:rsidR="00AF0D0F" w:rsidRPr="00587C9B" w:rsidRDefault="00AF0D0F" w:rsidP="0039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118" w:type="dxa"/>
          </w:tcPr>
          <w:p w:rsidR="00AF0D0F" w:rsidRPr="00587C9B" w:rsidRDefault="00AF0D0F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0 июля 202</w:t>
            </w:r>
            <w:r w:rsidR="005F4C88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</w:p>
          <w:p w:rsidR="00AF0D0F" w:rsidRPr="00587C9B" w:rsidRDefault="00AF0D0F" w:rsidP="009B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31 августа 202</w:t>
            </w:r>
            <w:r w:rsidR="005F4C88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C0D38" w:rsidRPr="00587C9B" w:rsidRDefault="00EC0D38" w:rsidP="009B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D0F" w:rsidRPr="00587C9B" w:rsidRDefault="00AF0D0F" w:rsidP="00A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7 июля 202</w:t>
            </w:r>
            <w:r w:rsidR="00C8042C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</w:p>
          <w:p w:rsidR="00AF0D0F" w:rsidRPr="00587C9B" w:rsidRDefault="00AF0D0F" w:rsidP="00C8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31 августа 202</w:t>
            </w:r>
            <w:r w:rsidR="00C8042C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587C9B" w:rsidRDefault="00AF0D0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0 июля 202</w:t>
            </w:r>
            <w:r w:rsidR="004926E6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</w:p>
          <w:p w:rsidR="00AF0D0F" w:rsidRPr="00587C9B" w:rsidRDefault="00AF0D0F" w:rsidP="004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31 августа 202</w:t>
            </w:r>
            <w:r w:rsidR="004926E6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D912F3" w:rsidTr="003F2B8E">
        <w:trPr>
          <w:trHeight w:val="552"/>
        </w:trPr>
        <w:tc>
          <w:tcPr>
            <w:tcW w:w="4112" w:type="dxa"/>
            <w:shd w:val="clear" w:color="auto" w:fill="00B050"/>
          </w:tcPr>
          <w:p w:rsidR="00AF0D0F" w:rsidRDefault="00AF0D0F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00B050"/>
          </w:tcPr>
          <w:p w:rsidR="00AF0D0F" w:rsidRDefault="00AF0D0F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38" w:rsidRDefault="00EC0D38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38" w:rsidRDefault="00EC0D38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00B050"/>
          </w:tcPr>
          <w:p w:rsidR="00AF0D0F" w:rsidRPr="00D912F3" w:rsidRDefault="00AF0D0F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00B050"/>
          </w:tcPr>
          <w:p w:rsidR="00AF0D0F" w:rsidRPr="00D912F3" w:rsidRDefault="00AF0D0F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D0F" w:rsidRPr="00D912F3" w:rsidTr="003F2B8E">
        <w:trPr>
          <w:trHeight w:val="710"/>
        </w:trPr>
        <w:tc>
          <w:tcPr>
            <w:tcW w:w="4112" w:type="dxa"/>
            <w:shd w:val="clear" w:color="auto" w:fill="CCC0D9" w:themeFill="accent4" w:themeFillTint="66"/>
          </w:tcPr>
          <w:p w:rsidR="00AF0D0F" w:rsidRDefault="00AF0D0F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40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еклама и связи с общественностью</w:t>
            </w:r>
            <w:r w:rsidR="00EC0D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профиль «Реклама и связи с общественностью в коммерческой сфере», «Реклама и связи с общественностью в системе государственного и муниципального управления»)</w:t>
            </w:r>
          </w:p>
          <w:p w:rsidR="00EC0D38" w:rsidRPr="0096406F" w:rsidRDefault="00EC0D38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shd w:val="clear" w:color="auto" w:fill="CCC0D9" w:themeFill="accent4" w:themeFillTint="66"/>
          </w:tcPr>
          <w:p w:rsidR="00AF0D0F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  <w:p w:rsidR="00AF0D0F" w:rsidRPr="00880514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2977" w:type="dxa"/>
            <w:shd w:val="clear" w:color="auto" w:fill="CCC0D9" w:themeFill="accent4" w:themeFillTint="66"/>
          </w:tcPr>
          <w:p w:rsidR="00AF0D0F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  <w:p w:rsidR="00AF0D0F" w:rsidRPr="005C4518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3119" w:type="dxa"/>
            <w:shd w:val="clear" w:color="auto" w:fill="CCC0D9" w:themeFill="accent4" w:themeFillTint="66"/>
          </w:tcPr>
          <w:p w:rsidR="00AF0D0F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  <w:p w:rsidR="00AF0D0F" w:rsidRPr="005C4518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  <w:tr w:rsidR="00AF0D0F" w:rsidRPr="00587C9B" w:rsidTr="003F2B8E">
        <w:trPr>
          <w:trHeight w:val="708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Осенний семестр</w:t>
            </w:r>
          </w:p>
        </w:tc>
        <w:tc>
          <w:tcPr>
            <w:tcW w:w="3118" w:type="dxa"/>
          </w:tcPr>
          <w:p w:rsidR="00AF0D0F" w:rsidRPr="00587C9B" w:rsidRDefault="00AF0D0F" w:rsidP="0086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1 сентября 202</w:t>
            </w:r>
            <w:r w:rsidR="00BC5597" w:rsidRPr="00587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AF0D0F" w:rsidRPr="00587C9B" w:rsidRDefault="00AF0D0F" w:rsidP="00BC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22 декабря 202</w:t>
            </w:r>
            <w:r w:rsidR="00BC5597" w:rsidRPr="00587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F0D0F" w:rsidRPr="00587C9B" w:rsidRDefault="00AF0D0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1 сентября 202</w:t>
            </w:r>
            <w:r w:rsidR="00DC34BB" w:rsidRPr="00587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AF0D0F" w:rsidRPr="00587C9B" w:rsidRDefault="00AF0D0F" w:rsidP="00DC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22 декабря 202</w:t>
            </w:r>
            <w:r w:rsidR="00DC34BB" w:rsidRPr="00587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587C9B" w:rsidRDefault="00AF0D0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1 сентября 202</w:t>
            </w:r>
            <w:r w:rsidR="00B4003D" w:rsidRPr="00587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AF0D0F" w:rsidRPr="00587C9B" w:rsidRDefault="00AF0D0F" w:rsidP="00B4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22 декабря 202</w:t>
            </w:r>
            <w:r w:rsidR="00B4003D" w:rsidRPr="00587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546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Зачетная сессия</w:t>
            </w:r>
          </w:p>
        </w:tc>
        <w:tc>
          <w:tcPr>
            <w:tcW w:w="3118" w:type="dxa"/>
          </w:tcPr>
          <w:p w:rsidR="00AF0D0F" w:rsidRPr="00587C9B" w:rsidRDefault="00AF0D0F" w:rsidP="0004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3 декабря 202</w:t>
            </w:r>
            <w:r w:rsidR="00BC5597" w:rsidRPr="00587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587C9B" w:rsidRDefault="00AF0D0F" w:rsidP="0004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31 декабря 202</w:t>
            </w:r>
            <w:r w:rsidR="00BC5597" w:rsidRPr="00587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C0D38" w:rsidRPr="00587C9B" w:rsidRDefault="00EC0D38" w:rsidP="0004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D0F" w:rsidRPr="00587C9B" w:rsidRDefault="00AF0D0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3 декабря 202</w:t>
            </w:r>
            <w:r w:rsidR="00DC34BB" w:rsidRPr="00587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587C9B" w:rsidRDefault="00AF0D0F" w:rsidP="00DC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31 декабря 202</w:t>
            </w:r>
            <w:r w:rsidR="00DC34BB" w:rsidRPr="00587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587C9B" w:rsidRDefault="00AF0D0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3 декабря 202</w:t>
            </w:r>
            <w:r w:rsidR="00B4003D" w:rsidRPr="00587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587C9B" w:rsidRDefault="00AF0D0F" w:rsidP="00B4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31 декабря 202</w:t>
            </w:r>
            <w:r w:rsidR="00B4003D" w:rsidRPr="00587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687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Экзаменационная сессия</w:t>
            </w:r>
          </w:p>
        </w:tc>
        <w:tc>
          <w:tcPr>
            <w:tcW w:w="3118" w:type="dxa"/>
          </w:tcPr>
          <w:p w:rsidR="00AF0D0F" w:rsidRPr="00587C9B" w:rsidRDefault="00BC5597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0D0F"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0D0F"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- </w:t>
            </w:r>
          </w:p>
          <w:p w:rsidR="00AF0D0F" w:rsidRPr="00587C9B" w:rsidRDefault="00AF0D0F" w:rsidP="00BC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5 января 202</w:t>
            </w:r>
            <w:r w:rsidR="00BC5597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F0D0F" w:rsidRPr="00587C9B" w:rsidRDefault="00DC34BB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0D0F"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0D0F"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- </w:t>
            </w:r>
          </w:p>
          <w:p w:rsidR="00AF0D0F" w:rsidRPr="00587C9B" w:rsidRDefault="00AF0D0F" w:rsidP="00DC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1 февраля 202</w:t>
            </w:r>
            <w:r w:rsidR="00DC34BB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587C9B" w:rsidRDefault="00B4003D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0D0F"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0D0F"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- </w:t>
            </w:r>
          </w:p>
          <w:p w:rsidR="00AF0D0F" w:rsidRPr="00587C9B" w:rsidRDefault="00AF0D0F" w:rsidP="00B4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1 февраля 202</w:t>
            </w:r>
            <w:r w:rsidR="00B4003D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552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118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6 января 202</w:t>
            </w:r>
            <w:r w:rsidR="00BC5597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8 февраля 202</w:t>
            </w:r>
            <w:r w:rsidR="00BC5597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C0D38" w:rsidRPr="00587C9B" w:rsidRDefault="00EC0D38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2 февраля 202</w:t>
            </w:r>
            <w:r w:rsidR="002459C8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587C9B" w:rsidRDefault="00AF0D0F" w:rsidP="0024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15 февраля 202</w:t>
            </w:r>
            <w:r w:rsidR="002459C8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587C9B" w:rsidRDefault="00AF0D0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2 февраля 202</w:t>
            </w:r>
            <w:r w:rsidR="00B4003D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587C9B" w:rsidRDefault="00AF0D0F" w:rsidP="00B4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2 февраля 202</w:t>
            </w:r>
            <w:r w:rsidR="00B4003D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550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Весенний семестр</w:t>
            </w:r>
          </w:p>
        </w:tc>
        <w:tc>
          <w:tcPr>
            <w:tcW w:w="3118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9 февраля 202</w:t>
            </w:r>
            <w:r w:rsidR="00BC5597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587C9B" w:rsidRDefault="009D5541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F0D0F"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0D0F"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C0D38" w:rsidRPr="00587C9B" w:rsidRDefault="00EC0D38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16 февраля 202</w:t>
            </w:r>
            <w:r w:rsidR="002459C8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587C9B" w:rsidRDefault="00A0297C" w:rsidP="0024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F0D0F"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2459C8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0D0F"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4 февраля 202</w:t>
            </w:r>
            <w:r w:rsidR="00B4003D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587C9B" w:rsidRDefault="00B4003D" w:rsidP="00B4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F0D0F"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0D0F"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543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Зачетная сессия</w:t>
            </w:r>
          </w:p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F0D0F" w:rsidRPr="00587C9B" w:rsidRDefault="009D5541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F0D0F"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0D0F"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</w:p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4 мая 202</w:t>
            </w:r>
            <w:r w:rsidR="009D5541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C0D38" w:rsidRPr="00587C9B" w:rsidRDefault="00EC0D38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D0F" w:rsidRPr="00587C9B" w:rsidRDefault="00A0297C" w:rsidP="005F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bookmarkStart w:id="0" w:name="_GoBack"/>
            <w:bookmarkEnd w:id="0"/>
            <w:r w:rsidR="002459C8"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мая 2022</w:t>
            </w:r>
            <w:r w:rsidR="00AF0D0F"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</w:p>
          <w:p w:rsidR="00AF0D0F" w:rsidRPr="00587C9B" w:rsidRDefault="00AF0D0F" w:rsidP="0024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4 мая 202</w:t>
            </w:r>
            <w:r w:rsidR="002459C8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B4003D" w:rsidRPr="00587C9B" w:rsidRDefault="00B4003D" w:rsidP="00B4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3 мая 2022 г. –</w:t>
            </w:r>
          </w:p>
          <w:p w:rsidR="00AF0D0F" w:rsidRPr="00587C9B" w:rsidRDefault="00B4003D" w:rsidP="00B4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4 мая 2022 г.</w:t>
            </w:r>
          </w:p>
        </w:tc>
      </w:tr>
      <w:tr w:rsidR="00AF0D0F" w:rsidRPr="00587C9B" w:rsidTr="003F2B8E">
        <w:trPr>
          <w:trHeight w:val="566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Экзаменационная сессия</w:t>
            </w:r>
          </w:p>
        </w:tc>
        <w:tc>
          <w:tcPr>
            <w:tcW w:w="3118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5 мая 202</w:t>
            </w:r>
            <w:r w:rsidR="009D5541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1 июня 202</w:t>
            </w:r>
            <w:r w:rsidR="009D5541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C0D38" w:rsidRPr="00587C9B" w:rsidRDefault="00EC0D38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5 мая 202</w:t>
            </w:r>
            <w:r w:rsidR="002459C8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587C9B" w:rsidRDefault="00AF0D0F" w:rsidP="0024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1 июня 202</w:t>
            </w:r>
            <w:r w:rsidR="002459C8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587C9B" w:rsidRDefault="00B4003D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F0D0F"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0D0F"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587C9B" w:rsidRDefault="00B4003D" w:rsidP="00B4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F0D0F"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июня 20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0D0F"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4003D" w:rsidRPr="00587C9B" w:rsidTr="003F2B8E">
        <w:trPr>
          <w:trHeight w:val="548"/>
        </w:trPr>
        <w:tc>
          <w:tcPr>
            <w:tcW w:w="4112" w:type="dxa"/>
          </w:tcPr>
          <w:p w:rsidR="00B4003D" w:rsidRPr="00587C9B" w:rsidRDefault="00B4003D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118" w:type="dxa"/>
          </w:tcPr>
          <w:p w:rsidR="00B4003D" w:rsidRPr="00587C9B" w:rsidRDefault="00B4003D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22 июня 2022 г. – </w:t>
            </w:r>
          </w:p>
          <w:p w:rsidR="00B4003D" w:rsidRPr="00587C9B" w:rsidRDefault="00B4003D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19 июля 2022 г.</w:t>
            </w:r>
          </w:p>
          <w:p w:rsidR="00B4003D" w:rsidRPr="00587C9B" w:rsidRDefault="00B4003D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4003D" w:rsidRPr="00587C9B" w:rsidRDefault="00B4003D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22 июня 2022 г. – </w:t>
            </w:r>
          </w:p>
          <w:p w:rsidR="00B4003D" w:rsidRPr="00587C9B" w:rsidRDefault="00B4003D" w:rsidP="0024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19 июля 2022 г.</w:t>
            </w:r>
          </w:p>
        </w:tc>
        <w:tc>
          <w:tcPr>
            <w:tcW w:w="3119" w:type="dxa"/>
          </w:tcPr>
          <w:p w:rsidR="00B4003D" w:rsidRPr="00587C9B" w:rsidRDefault="00B4003D" w:rsidP="00C8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22 июня 2022 г. – </w:t>
            </w:r>
          </w:p>
          <w:p w:rsidR="00B4003D" w:rsidRPr="00587C9B" w:rsidRDefault="00B4003D" w:rsidP="00C8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19 июля 2022 г.</w:t>
            </w:r>
          </w:p>
          <w:p w:rsidR="00B4003D" w:rsidRPr="00587C9B" w:rsidRDefault="00B4003D" w:rsidP="00C8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03D" w:rsidRPr="00D912F3" w:rsidTr="003F2B8E">
        <w:trPr>
          <w:trHeight w:val="689"/>
        </w:trPr>
        <w:tc>
          <w:tcPr>
            <w:tcW w:w="4112" w:type="dxa"/>
          </w:tcPr>
          <w:p w:rsidR="00B4003D" w:rsidRPr="00587C9B" w:rsidRDefault="00B4003D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118" w:type="dxa"/>
          </w:tcPr>
          <w:p w:rsidR="00B4003D" w:rsidRPr="00587C9B" w:rsidRDefault="00B4003D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20 июля 2022 г. – </w:t>
            </w:r>
          </w:p>
          <w:p w:rsidR="00B4003D" w:rsidRPr="00587C9B" w:rsidRDefault="00B4003D" w:rsidP="009D5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31 августа 2022 г.</w:t>
            </w:r>
          </w:p>
        </w:tc>
        <w:tc>
          <w:tcPr>
            <w:tcW w:w="2977" w:type="dxa"/>
          </w:tcPr>
          <w:p w:rsidR="00B4003D" w:rsidRPr="00587C9B" w:rsidRDefault="00B4003D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20 июля 2022 г. – </w:t>
            </w:r>
          </w:p>
          <w:p w:rsidR="00B4003D" w:rsidRPr="00587C9B" w:rsidRDefault="00B4003D" w:rsidP="0024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31 августа 2022 г.</w:t>
            </w:r>
          </w:p>
        </w:tc>
        <w:tc>
          <w:tcPr>
            <w:tcW w:w="3119" w:type="dxa"/>
          </w:tcPr>
          <w:p w:rsidR="00B4003D" w:rsidRPr="00587C9B" w:rsidRDefault="00B4003D" w:rsidP="00C8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20 июля 2022 г. – </w:t>
            </w:r>
          </w:p>
          <w:p w:rsidR="00B4003D" w:rsidRPr="00587C9B" w:rsidRDefault="00B4003D" w:rsidP="00C8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31 августа 2022 г.</w:t>
            </w:r>
          </w:p>
        </w:tc>
      </w:tr>
      <w:tr w:rsidR="00AF0D0F" w:rsidRPr="00D912F3" w:rsidTr="00EC0D38">
        <w:trPr>
          <w:trHeight w:val="421"/>
        </w:trPr>
        <w:tc>
          <w:tcPr>
            <w:tcW w:w="4112" w:type="dxa"/>
            <w:shd w:val="clear" w:color="auto" w:fill="00B050"/>
          </w:tcPr>
          <w:p w:rsidR="00AF0D0F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00B050"/>
          </w:tcPr>
          <w:p w:rsidR="00AF0D0F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00B050"/>
          </w:tcPr>
          <w:p w:rsidR="00AF0D0F" w:rsidRPr="00D912F3" w:rsidRDefault="00AF0D0F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00B050"/>
          </w:tcPr>
          <w:p w:rsidR="00AF0D0F" w:rsidRPr="00D912F3" w:rsidRDefault="00AF0D0F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D0F" w:rsidRPr="00D912F3" w:rsidTr="003F2B8E">
        <w:trPr>
          <w:trHeight w:val="706"/>
        </w:trPr>
        <w:tc>
          <w:tcPr>
            <w:tcW w:w="4112" w:type="dxa"/>
            <w:shd w:val="clear" w:color="auto" w:fill="CCC0D9" w:themeFill="accent4" w:themeFillTint="66"/>
          </w:tcPr>
          <w:p w:rsidR="003F2B8E" w:rsidRDefault="00AF0D0F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40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Издательское дело</w:t>
            </w:r>
            <w:r w:rsidR="003F2B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AF0D0F" w:rsidRPr="0096406F" w:rsidRDefault="003F2B8E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профиль «Книгоиздательское дело»)</w:t>
            </w:r>
          </w:p>
        </w:tc>
        <w:tc>
          <w:tcPr>
            <w:tcW w:w="3118" w:type="dxa"/>
            <w:shd w:val="clear" w:color="auto" w:fill="CCC0D9" w:themeFill="accent4" w:themeFillTint="66"/>
          </w:tcPr>
          <w:p w:rsidR="00AF0D0F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  <w:p w:rsidR="00AF0D0F" w:rsidRPr="00880514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2977" w:type="dxa"/>
            <w:shd w:val="clear" w:color="auto" w:fill="CCC0D9" w:themeFill="accent4" w:themeFillTint="66"/>
          </w:tcPr>
          <w:p w:rsidR="00AF0D0F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  <w:p w:rsidR="00AF0D0F" w:rsidRPr="005C4518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3119" w:type="dxa"/>
            <w:shd w:val="clear" w:color="auto" w:fill="CCC0D9" w:themeFill="accent4" w:themeFillTint="66"/>
          </w:tcPr>
          <w:p w:rsidR="00AF0D0F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  <w:p w:rsidR="00AF0D0F" w:rsidRPr="005C4518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  <w:tr w:rsidR="00895FE6" w:rsidRPr="00587C9B" w:rsidTr="003F2B8E">
        <w:trPr>
          <w:trHeight w:val="687"/>
        </w:trPr>
        <w:tc>
          <w:tcPr>
            <w:tcW w:w="4112" w:type="dxa"/>
          </w:tcPr>
          <w:p w:rsidR="00895FE6" w:rsidRPr="00587C9B" w:rsidRDefault="00895FE6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Осенний семестр</w:t>
            </w:r>
          </w:p>
        </w:tc>
        <w:tc>
          <w:tcPr>
            <w:tcW w:w="3118" w:type="dxa"/>
          </w:tcPr>
          <w:p w:rsidR="00895FE6" w:rsidRPr="00587C9B" w:rsidRDefault="00895FE6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1 сентября 2021 г. -</w:t>
            </w:r>
          </w:p>
          <w:p w:rsidR="00895FE6" w:rsidRPr="00587C9B" w:rsidRDefault="00895FE6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22 декабря 2021 г.</w:t>
            </w:r>
          </w:p>
        </w:tc>
        <w:tc>
          <w:tcPr>
            <w:tcW w:w="2977" w:type="dxa"/>
          </w:tcPr>
          <w:p w:rsidR="00895FE6" w:rsidRPr="00587C9B" w:rsidRDefault="00895FE6" w:rsidP="001C5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1 сентября 2021 г. -</w:t>
            </w:r>
          </w:p>
          <w:p w:rsidR="00895FE6" w:rsidRPr="00587C9B" w:rsidRDefault="00895FE6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22 декабря 2021 г.</w:t>
            </w:r>
          </w:p>
        </w:tc>
        <w:tc>
          <w:tcPr>
            <w:tcW w:w="3119" w:type="dxa"/>
          </w:tcPr>
          <w:p w:rsidR="00895FE6" w:rsidRPr="00587C9B" w:rsidRDefault="00895FE6" w:rsidP="00C8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1 сентября 2021 г. -</w:t>
            </w:r>
          </w:p>
          <w:p w:rsidR="00895FE6" w:rsidRPr="00587C9B" w:rsidRDefault="00895FE6" w:rsidP="00C8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22 декабря 2021 г.</w:t>
            </w:r>
          </w:p>
        </w:tc>
      </w:tr>
      <w:tr w:rsidR="00895FE6" w:rsidRPr="00587C9B" w:rsidTr="003F2B8E">
        <w:trPr>
          <w:trHeight w:val="687"/>
        </w:trPr>
        <w:tc>
          <w:tcPr>
            <w:tcW w:w="4112" w:type="dxa"/>
          </w:tcPr>
          <w:p w:rsidR="00895FE6" w:rsidRPr="00587C9B" w:rsidRDefault="00895FE6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Зачетная сессия</w:t>
            </w:r>
          </w:p>
        </w:tc>
        <w:tc>
          <w:tcPr>
            <w:tcW w:w="3118" w:type="dxa"/>
          </w:tcPr>
          <w:p w:rsidR="00895FE6" w:rsidRPr="00587C9B" w:rsidRDefault="00895FE6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23 декабря 2021 г. – </w:t>
            </w:r>
          </w:p>
          <w:p w:rsidR="00895FE6" w:rsidRPr="00587C9B" w:rsidRDefault="00895FE6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9 декабря 2021 г.</w:t>
            </w:r>
          </w:p>
        </w:tc>
        <w:tc>
          <w:tcPr>
            <w:tcW w:w="2977" w:type="dxa"/>
          </w:tcPr>
          <w:p w:rsidR="00895FE6" w:rsidRPr="00587C9B" w:rsidRDefault="00895FE6" w:rsidP="001C5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23 декабря 2021 г. – </w:t>
            </w:r>
          </w:p>
          <w:p w:rsidR="00895FE6" w:rsidRPr="00587C9B" w:rsidRDefault="00895FE6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31 декабря 2021 г.</w:t>
            </w:r>
          </w:p>
        </w:tc>
        <w:tc>
          <w:tcPr>
            <w:tcW w:w="3119" w:type="dxa"/>
          </w:tcPr>
          <w:p w:rsidR="00895FE6" w:rsidRPr="00587C9B" w:rsidRDefault="00895FE6" w:rsidP="00C8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23 декабря 2021 г. – </w:t>
            </w:r>
          </w:p>
          <w:p w:rsidR="00895FE6" w:rsidRPr="00587C9B" w:rsidRDefault="00895FE6" w:rsidP="00C8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31 декабря 2021 г.</w:t>
            </w:r>
          </w:p>
        </w:tc>
      </w:tr>
      <w:tr w:rsidR="00895FE6" w:rsidRPr="00587C9B" w:rsidTr="003F2B8E">
        <w:trPr>
          <w:trHeight w:val="673"/>
        </w:trPr>
        <w:tc>
          <w:tcPr>
            <w:tcW w:w="4112" w:type="dxa"/>
          </w:tcPr>
          <w:p w:rsidR="00895FE6" w:rsidRPr="00587C9B" w:rsidRDefault="00895FE6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Экзаменационная сессия</w:t>
            </w:r>
          </w:p>
        </w:tc>
        <w:tc>
          <w:tcPr>
            <w:tcW w:w="3118" w:type="dxa"/>
          </w:tcPr>
          <w:p w:rsidR="00895FE6" w:rsidRPr="00587C9B" w:rsidRDefault="00895FE6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1 г. – </w:t>
            </w:r>
          </w:p>
          <w:p w:rsidR="00895FE6" w:rsidRPr="00587C9B" w:rsidRDefault="00895FE6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31 декабря 2021 г.</w:t>
            </w:r>
          </w:p>
          <w:p w:rsidR="00895FE6" w:rsidRPr="00587C9B" w:rsidRDefault="00895FE6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10 января 2022 г.- </w:t>
            </w:r>
          </w:p>
          <w:p w:rsidR="00895FE6" w:rsidRPr="00587C9B" w:rsidRDefault="00895FE6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5 января 2022 г.</w:t>
            </w:r>
          </w:p>
        </w:tc>
        <w:tc>
          <w:tcPr>
            <w:tcW w:w="2977" w:type="dxa"/>
          </w:tcPr>
          <w:p w:rsidR="00895FE6" w:rsidRPr="00587C9B" w:rsidRDefault="00895FE6" w:rsidP="00AB1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10 января 2022 г.- </w:t>
            </w:r>
          </w:p>
          <w:p w:rsidR="00895FE6" w:rsidRPr="00587C9B" w:rsidRDefault="00895FE6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1 февраля 2022 г.</w:t>
            </w:r>
          </w:p>
        </w:tc>
        <w:tc>
          <w:tcPr>
            <w:tcW w:w="3119" w:type="dxa"/>
          </w:tcPr>
          <w:p w:rsidR="00895FE6" w:rsidRPr="00587C9B" w:rsidRDefault="00895FE6" w:rsidP="00C8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10 января 2022 г.- </w:t>
            </w:r>
          </w:p>
          <w:p w:rsidR="00895FE6" w:rsidRPr="00587C9B" w:rsidRDefault="00895FE6" w:rsidP="00C8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1 февраля 2022 г.</w:t>
            </w:r>
          </w:p>
        </w:tc>
      </w:tr>
      <w:tr w:rsidR="00AF0D0F" w:rsidRPr="00587C9B" w:rsidTr="003F2B8E">
        <w:trPr>
          <w:trHeight w:val="673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118" w:type="dxa"/>
          </w:tcPr>
          <w:p w:rsidR="00AF0D0F" w:rsidRPr="00587C9B" w:rsidRDefault="00AF0D0F" w:rsidP="00EE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6 января 202</w:t>
            </w:r>
            <w:r w:rsidR="00895FE6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587C9B" w:rsidRDefault="00AF0D0F" w:rsidP="00EE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15 февраля 202</w:t>
            </w:r>
            <w:r w:rsidR="00895FE6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F0D0F" w:rsidRPr="00587C9B" w:rsidRDefault="00AF0D0F" w:rsidP="00EE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2 февраля 202</w:t>
            </w:r>
            <w:r w:rsidR="00895FE6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587C9B" w:rsidRDefault="00AF0D0F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15 февраля 202</w:t>
            </w:r>
            <w:r w:rsidR="00895FE6" w:rsidRPr="0058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895FE6" w:rsidRPr="00587C9B" w:rsidRDefault="00895FE6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02 февраля 2022 г. – </w:t>
            </w:r>
          </w:p>
          <w:p w:rsidR="00AF0D0F" w:rsidRPr="00587C9B" w:rsidRDefault="00895FE6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15 февраля 2022 г.</w:t>
            </w:r>
          </w:p>
        </w:tc>
      </w:tr>
      <w:tr w:rsidR="00895FE6" w:rsidRPr="00587C9B" w:rsidTr="003F2B8E">
        <w:trPr>
          <w:trHeight w:val="615"/>
        </w:trPr>
        <w:tc>
          <w:tcPr>
            <w:tcW w:w="4112" w:type="dxa"/>
          </w:tcPr>
          <w:p w:rsidR="00895FE6" w:rsidRPr="00587C9B" w:rsidRDefault="00895FE6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Весенний семестр</w:t>
            </w:r>
          </w:p>
        </w:tc>
        <w:tc>
          <w:tcPr>
            <w:tcW w:w="3118" w:type="dxa"/>
          </w:tcPr>
          <w:p w:rsidR="00895FE6" w:rsidRPr="00587C9B" w:rsidRDefault="00895FE6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16 февраля 2022 г. – </w:t>
            </w:r>
          </w:p>
          <w:p w:rsidR="00895FE6" w:rsidRPr="00587C9B" w:rsidRDefault="00895FE6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31 мая 2022 г.</w:t>
            </w:r>
          </w:p>
        </w:tc>
        <w:tc>
          <w:tcPr>
            <w:tcW w:w="2977" w:type="dxa"/>
          </w:tcPr>
          <w:p w:rsidR="00895FE6" w:rsidRPr="00587C9B" w:rsidRDefault="00895FE6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16 февраля 2022 г. – </w:t>
            </w:r>
          </w:p>
          <w:p w:rsidR="00895FE6" w:rsidRPr="00587C9B" w:rsidRDefault="00895FE6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31 мая 2022 г.</w:t>
            </w:r>
          </w:p>
        </w:tc>
        <w:tc>
          <w:tcPr>
            <w:tcW w:w="3119" w:type="dxa"/>
          </w:tcPr>
          <w:p w:rsidR="00895FE6" w:rsidRPr="00587C9B" w:rsidRDefault="00895FE6" w:rsidP="00C8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16 февраля 2022 г. – </w:t>
            </w:r>
          </w:p>
          <w:p w:rsidR="00895FE6" w:rsidRPr="00587C9B" w:rsidRDefault="00895FE6" w:rsidP="00C8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31 мая 2022 г.</w:t>
            </w:r>
          </w:p>
        </w:tc>
      </w:tr>
      <w:tr w:rsidR="00895FE6" w:rsidRPr="00587C9B" w:rsidTr="003F2B8E">
        <w:trPr>
          <w:trHeight w:val="710"/>
        </w:trPr>
        <w:tc>
          <w:tcPr>
            <w:tcW w:w="4112" w:type="dxa"/>
          </w:tcPr>
          <w:p w:rsidR="00895FE6" w:rsidRPr="00587C9B" w:rsidRDefault="00895FE6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Зачетная сессия</w:t>
            </w:r>
          </w:p>
          <w:p w:rsidR="00895FE6" w:rsidRPr="00587C9B" w:rsidRDefault="00895FE6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5FE6" w:rsidRPr="00587C9B" w:rsidRDefault="00895FE6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01 июня 2022 г. – </w:t>
            </w:r>
          </w:p>
          <w:p w:rsidR="00895FE6" w:rsidRPr="00587C9B" w:rsidRDefault="00895FE6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7 июня 2022 г.</w:t>
            </w:r>
          </w:p>
        </w:tc>
        <w:tc>
          <w:tcPr>
            <w:tcW w:w="2977" w:type="dxa"/>
          </w:tcPr>
          <w:p w:rsidR="00895FE6" w:rsidRPr="00587C9B" w:rsidRDefault="00895FE6" w:rsidP="006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01 июня 2022 г. – </w:t>
            </w:r>
          </w:p>
          <w:p w:rsidR="00895FE6" w:rsidRPr="00587C9B" w:rsidRDefault="00895FE6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7 июня 2022 г.</w:t>
            </w:r>
          </w:p>
        </w:tc>
        <w:tc>
          <w:tcPr>
            <w:tcW w:w="3119" w:type="dxa"/>
          </w:tcPr>
          <w:p w:rsidR="00895FE6" w:rsidRPr="00587C9B" w:rsidRDefault="00895FE6" w:rsidP="00C8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01 июня 2022 г. – </w:t>
            </w:r>
          </w:p>
          <w:p w:rsidR="00895FE6" w:rsidRPr="00587C9B" w:rsidRDefault="00895FE6" w:rsidP="00C8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7 июня 2022 г.</w:t>
            </w:r>
          </w:p>
        </w:tc>
      </w:tr>
      <w:tr w:rsidR="00895FE6" w:rsidRPr="00587C9B" w:rsidTr="003F2B8E">
        <w:trPr>
          <w:trHeight w:val="705"/>
        </w:trPr>
        <w:tc>
          <w:tcPr>
            <w:tcW w:w="4112" w:type="dxa"/>
          </w:tcPr>
          <w:p w:rsidR="00895FE6" w:rsidRPr="00587C9B" w:rsidRDefault="00895FE6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Экзаменационная сессия</w:t>
            </w:r>
          </w:p>
        </w:tc>
        <w:tc>
          <w:tcPr>
            <w:tcW w:w="3118" w:type="dxa"/>
          </w:tcPr>
          <w:p w:rsidR="00895FE6" w:rsidRPr="00587C9B" w:rsidRDefault="00895FE6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8 июня 2022 г. –</w:t>
            </w:r>
          </w:p>
          <w:p w:rsidR="00895FE6" w:rsidRPr="00587C9B" w:rsidRDefault="00895FE6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 05 июля 2022 г.</w:t>
            </w:r>
          </w:p>
        </w:tc>
        <w:tc>
          <w:tcPr>
            <w:tcW w:w="2977" w:type="dxa"/>
          </w:tcPr>
          <w:p w:rsidR="00895FE6" w:rsidRPr="00587C9B" w:rsidRDefault="00895FE6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08 июня 2022 г. – </w:t>
            </w:r>
          </w:p>
          <w:p w:rsidR="00895FE6" w:rsidRPr="00587C9B" w:rsidRDefault="00895FE6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8 июня 2022 г.</w:t>
            </w:r>
          </w:p>
        </w:tc>
        <w:tc>
          <w:tcPr>
            <w:tcW w:w="3119" w:type="dxa"/>
          </w:tcPr>
          <w:p w:rsidR="00895FE6" w:rsidRPr="00587C9B" w:rsidRDefault="00895FE6" w:rsidP="00C8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08 июня 2022 г. – </w:t>
            </w:r>
          </w:p>
          <w:p w:rsidR="00895FE6" w:rsidRPr="00587C9B" w:rsidRDefault="00895FE6" w:rsidP="00C8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8 июня 2022 г.</w:t>
            </w:r>
          </w:p>
        </w:tc>
      </w:tr>
      <w:tr w:rsidR="00895FE6" w:rsidRPr="00587C9B" w:rsidTr="003F2B8E">
        <w:trPr>
          <w:trHeight w:val="687"/>
        </w:trPr>
        <w:tc>
          <w:tcPr>
            <w:tcW w:w="4112" w:type="dxa"/>
          </w:tcPr>
          <w:p w:rsidR="00895FE6" w:rsidRPr="00587C9B" w:rsidRDefault="00895FE6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118" w:type="dxa"/>
          </w:tcPr>
          <w:p w:rsidR="00895FE6" w:rsidRPr="00587C9B" w:rsidRDefault="00895FE6" w:rsidP="00EE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06 июля 2022 г. – </w:t>
            </w:r>
          </w:p>
          <w:p w:rsidR="00895FE6" w:rsidRPr="00587C9B" w:rsidRDefault="00895FE6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02 августа 2022 г.</w:t>
            </w:r>
          </w:p>
        </w:tc>
        <w:tc>
          <w:tcPr>
            <w:tcW w:w="2977" w:type="dxa"/>
          </w:tcPr>
          <w:p w:rsidR="00895FE6" w:rsidRPr="00587C9B" w:rsidRDefault="00895FE6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9 июня 2022 г. –</w:t>
            </w:r>
          </w:p>
          <w:p w:rsidR="00895FE6" w:rsidRPr="00587C9B" w:rsidRDefault="00895FE6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6 июля 2022 г.</w:t>
            </w:r>
          </w:p>
        </w:tc>
        <w:tc>
          <w:tcPr>
            <w:tcW w:w="3119" w:type="dxa"/>
          </w:tcPr>
          <w:p w:rsidR="00895FE6" w:rsidRPr="00587C9B" w:rsidRDefault="00895FE6" w:rsidP="00C8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9 июня 2022 г. –</w:t>
            </w:r>
          </w:p>
          <w:p w:rsidR="00895FE6" w:rsidRPr="00587C9B" w:rsidRDefault="00895FE6" w:rsidP="00C8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26 июля 2022 г.</w:t>
            </w:r>
          </w:p>
        </w:tc>
      </w:tr>
      <w:tr w:rsidR="00895FE6" w:rsidRPr="00D912F3" w:rsidTr="003F2B8E">
        <w:trPr>
          <w:trHeight w:val="697"/>
        </w:trPr>
        <w:tc>
          <w:tcPr>
            <w:tcW w:w="4112" w:type="dxa"/>
          </w:tcPr>
          <w:p w:rsidR="00895FE6" w:rsidRPr="00587C9B" w:rsidRDefault="00895FE6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118" w:type="dxa"/>
          </w:tcPr>
          <w:p w:rsidR="00895FE6" w:rsidRPr="00587C9B" w:rsidRDefault="00895FE6" w:rsidP="00EE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03 августа 2022 г. – </w:t>
            </w:r>
          </w:p>
          <w:p w:rsidR="00895FE6" w:rsidRPr="00587C9B" w:rsidRDefault="00895FE6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31 августа 2022 г.</w:t>
            </w:r>
          </w:p>
        </w:tc>
        <w:tc>
          <w:tcPr>
            <w:tcW w:w="2977" w:type="dxa"/>
          </w:tcPr>
          <w:p w:rsidR="00895FE6" w:rsidRPr="00587C9B" w:rsidRDefault="00895FE6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27 июля 2022 г. – </w:t>
            </w:r>
          </w:p>
          <w:p w:rsidR="00895FE6" w:rsidRPr="00587C9B" w:rsidRDefault="00895FE6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31 августа 2022 г.</w:t>
            </w:r>
          </w:p>
        </w:tc>
        <w:tc>
          <w:tcPr>
            <w:tcW w:w="3119" w:type="dxa"/>
          </w:tcPr>
          <w:p w:rsidR="00895FE6" w:rsidRPr="00587C9B" w:rsidRDefault="00895FE6" w:rsidP="00C8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 xml:space="preserve">27 июля 2022 г. – </w:t>
            </w:r>
          </w:p>
          <w:p w:rsidR="00895FE6" w:rsidRPr="00587C9B" w:rsidRDefault="00895FE6" w:rsidP="00C8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31 августа 2022 г.</w:t>
            </w:r>
          </w:p>
        </w:tc>
      </w:tr>
    </w:tbl>
    <w:p w:rsidR="00F12F39" w:rsidRDefault="00F12F39"/>
    <w:p w:rsidR="00F12F39" w:rsidRDefault="00F12F39"/>
    <w:p w:rsidR="00F12F39" w:rsidRDefault="00F12F39"/>
    <w:sectPr w:rsidR="00F12F39" w:rsidSect="00AF0D0F">
      <w:pgSz w:w="16839" w:h="11907" w:orient="landscape" w:code="9"/>
      <w:pgMar w:top="96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B49"/>
    <w:rsid w:val="00000660"/>
    <w:rsid w:val="00017F69"/>
    <w:rsid w:val="00020356"/>
    <w:rsid w:val="000238D7"/>
    <w:rsid w:val="000345CA"/>
    <w:rsid w:val="00036F0D"/>
    <w:rsid w:val="00040113"/>
    <w:rsid w:val="00045DAB"/>
    <w:rsid w:val="0004729E"/>
    <w:rsid w:val="00063B6B"/>
    <w:rsid w:val="000867D4"/>
    <w:rsid w:val="00087DEC"/>
    <w:rsid w:val="00093056"/>
    <w:rsid w:val="000A0E1C"/>
    <w:rsid w:val="000A12AA"/>
    <w:rsid w:val="000A142E"/>
    <w:rsid w:val="000A3842"/>
    <w:rsid w:val="000D2965"/>
    <w:rsid w:val="000D3147"/>
    <w:rsid w:val="000D700E"/>
    <w:rsid w:val="000E4182"/>
    <w:rsid w:val="000F5CF2"/>
    <w:rsid w:val="000F79C6"/>
    <w:rsid w:val="00111BCA"/>
    <w:rsid w:val="001139F4"/>
    <w:rsid w:val="0012275F"/>
    <w:rsid w:val="001265D1"/>
    <w:rsid w:val="00144185"/>
    <w:rsid w:val="001524C3"/>
    <w:rsid w:val="00153ED6"/>
    <w:rsid w:val="00156EFF"/>
    <w:rsid w:val="00157C26"/>
    <w:rsid w:val="00157CD8"/>
    <w:rsid w:val="00171793"/>
    <w:rsid w:val="0017217D"/>
    <w:rsid w:val="00174C30"/>
    <w:rsid w:val="00182003"/>
    <w:rsid w:val="001867A5"/>
    <w:rsid w:val="00190172"/>
    <w:rsid w:val="00191713"/>
    <w:rsid w:val="001A10A1"/>
    <w:rsid w:val="001A4B56"/>
    <w:rsid w:val="001B5FBA"/>
    <w:rsid w:val="001B682C"/>
    <w:rsid w:val="001C0D88"/>
    <w:rsid w:val="001C230A"/>
    <w:rsid w:val="001C4809"/>
    <w:rsid w:val="001C579E"/>
    <w:rsid w:val="001C65B6"/>
    <w:rsid w:val="001C6F4D"/>
    <w:rsid w:val="001D242D"/>
    <w:rsid w:val="001E2724"/>
    <w:rsid w:val="001F3A65"/>
    <w:rsid w:val="002031A0"/>
    <w:rsid w:val="00212551"/>
    <w:rsid w:val="002252B5"/>
    <w:rsid w:val="00225929"/>
    <w:rsid w:val="00230406"/>
    <w:rsid w:val="0023482E"/>
    <w:rsid w:val="00241333"/>
    <w:rsid w:val="00242B1E"/>
    <w:rsid w:val="00243F7A"/>
    <w:rsid w:val="002459C8"/>
    <w:rsid w:val="002468BD"/>
    <w:rsid w:val="0025275E"/>
    <w:rsid w:val="00253948"/>
    <w:rsid w:val="00257877"/>
    <w:rsid w:val="00266036"/>
    <w:rsid w:val="0027196C"/>
    <w:rsid w:val="0027418C"/>
    <w:rsid w:val="002930EB"/>
    <w:rsid w:val="00294D99"/>
    <w:rsid w:val="002B3B43"/>
    <w:rsid w:val="002B3F82"/>
    <w:rsid w:val="002B49F6"/>
    <w:rsid w:val="002B5992"/>
    <w:rsid w:val="002B7933"/>
    <w:rsid w:val="002C5E62"/>
    <w:rsid w:val="002D158A"/>
    <w:rsid w:val="002D1B9A"/>
    <w:rsid w:val="002D20DC"/>
    <w:rsid w:val="002D42B9"/>
    <w:rsid w:val="002E177C"/>
    <w:rsid w:val="002E7AF0"/>
    <w:rsid w:val="002F2003"/>
    <w:rsid w:val="002F3954"/>
    <w:rsid w:val="00323E52"/>
    <w:rsid w:val="003413FD"/>
    <w:rsid w:val="00343540"/>
    <w:rsid w:val="0035083C"/>
    <w:rsid w:val="00351B1C"/>
    <w:rsid w:val="00352E59"/>
    <w:rsid w:val="00352F52"/>
    <w:rsid w:val="00373F0D"/>
    <w:rsid w:val="003741BD"/>
    <w:rsid w:val="003754EE"/>
    <w:rsid w:val="00375D3D"/>
    <w:rsid w:val="00393F74"/>
    <w:rsid w:val="0039544B"/>
    <w:rsid w:val="003A2AE8"/>
    <w:rsid w:val="003A57A0"/>
    <w:rsid w:val="003D08B2"/>
    <w:rsid w:val="003D2CCC"/>
    <w:rsid w:val="003E2617"/>
    <w:rsid w:val="003F2B8E"/>
    <w:rsid w:val="003F2E11"/>
    <w:rsid w:val="004054EF"/>
    <w:rsid w:val="004158D6"/>
    <w:rsid w:val="00415926"/>
    <w:rsid w:val="004209DA"/>
    <w:rsid w:val="004219C3"/>
    <w:rsid w:val="0042591F"/>
    <w:rsid w:val="00425961"/>
    <w:rsid w:val="004303F1"/>
    <w:rsid w:val="004319C1"/>
    <w:rsid w:val="0044009E"/>
    <w:rsid w:val="00444304"/>
    <w:rsid w:val="00455CAD"/>
    <w:rsid w:val="00460C58"/>
    <w:rsid w:val="00467A92"/>
    <w:rsid w:val="00482AC8"/>
    <w:rsid w:val="004837E3"/>
    <w:rsid w:val="00487C0C"/>
    <w:rsid w:val="0049043E"/>
    <w:rsid w:val="004904DA"/>
    <w:rsid w:val="004926E6"/>
    <w:rsid w:val="00493BCB"/>
    <w:rsid w:val="004A09E4"/>
    <w:rsid w:val="004A20B8"/>
    <w:rsid w:val="004C65FC"/>
    <w:rsid w:val="004D04D8"/>
    <w:rsid w:val="004D09D5"/>
    <w:rsid w:val="004D0F40"/>
    <w:rsid w:val="004D3840"/>
    <w:rsid w:val="004E0D8A"/>
    <w:rsid w:val="004E5B79"/>
    <w:rsid w:val="004E7F6C"/>
    <w:rsid w:val="004F0B61"/>
    <w:rsid w:val="004F5F39"/>
    <w:rsid w:val="00500C39"/>
    <w:rsid w:val="005016DE"/>
    <w:rsid w:val="005079B1"/>
    <w:rsid w:val="0051171F"/>
    <w:rsid w:val="00516DCF"/>
    <w:rsid w:val="0052118C"/>
    <w:rsid w:val="00524A1C"/>
    <w:rsid w:val="005268F9"/>
    <w:rsid w:val="00527F6F"/>
    <w:rsid w:val="005315DE"/>
    <w:rsid w:val="00533E17"/>
    <w:rsid w:val="00536EE8"/>
    <w:rsid w:val="005402D6"/>
    <w:rsid w:val="00544B29"/>
    <w:rsid w:val="0055017A"/>
    <w:rsid w:val="005622BC"/>
    <w:rsid w:val="00573244"/>
    <w:rsid w:val="00582759"/>
    <w:rsid w:val="005847AE"/>
    <w:rsid w:val="00587C9B"/>
    <w:rsid w:val="005A1280"/>
    <w:rsid w:val="005A3557"/>
    <w:rsid w:val="005A466E"/>
    <w:rsid w:val="005B2F5B"/>
    <w:rsid w:val="005B6FE8"/>
    <w:rsid w:val="005C05ED"/>
    <w:rsid w:val="005C4518"/>
    <w:rsid w:val="005C69A4"/>
    <w:rsid w:val="005E04B4"/>
    <w:rsid w:val="005E053D"/>
    <w:rsid w:val="005E0A00"/>
    <w:rsid w:val="005E5294"/>
    <w:rsid w:val="005E634E"/>
    <w:rsid w:val="005F0259"/>
    <w:rsid w:val="005F23F1"/>
    <w:rsid w:val="005F365F"/>
    <w:rsid w:val="005F4C88"/>
    <w:rsid w:val="005F506F"/>
    <w:rsid w:val="005F6190"/>
    <w:rsid w:val="00601241"/>
    <w:rsid w:val="00607256"/>
    <w:rsid w:val="0061164C"/>
    <w:rsid w:val="00621C73"/>
    <w:rsid w:val="00624739"/>
    <w:rsid w:val="006267B9"/>
    <w:rsid w:val="00645577"/>
    <w:rsid w:val="006648B4"/>
    <w:rsid w:val="00664D50"/>
    <w:rsid w:val="00675791"/>
    <w:rsid w:val="00680EF9"/>
    <w:rsid w:val="00687250"/>
    <w:rsid w:val="006972B1"/>
    <w:rsid w:val="006A3C9C"/>
    <w:rsid w:val="006A4BF4"/>
    <w:rsid w:val="006A4C32"/>
    <w:rsid w:val="006B38B4"/>
    <w:rsid w:val="006B63E8"/>
    <w:rsid w:val="006E238B"/>
    <w:rsid w:val="006F0717"/>
    <w:rsid w:val="006F561F"/>
    <w:rsid w:val="0071330F"/>
    <w:rsid w:val="00714CA1"/>
    <w:rsid w:val="007230E8"/>
    <w:rsid w:val="00733FDD"/>
    <w:rsid w:val="007414A8"/>
    <w:rsid w:val="00761A2B"/>
    <w:rsid w:val="007675C7"/>
    <w:rsid w:val="00787208"/>
    <w:rsid w:val="00790B0B"/>
    <w:rsid w:val="00796941"/>
    <w:rsid w:val="007B6F3A"/>
    <w:rsid w:val="007C0B0D"/>
    <w:rsid w:val="007C2E44"/>
    <w:rsid w:val="007C31A9"/>
    <w:rsid w:val="007C3CDA"/>
    <w:rsid w:val="007C6DBE"/>
    <w:rsid w:val="007F5B0A"/>
    <w:rsid w:val="008042D2"/>
    <w:rsid w:val="00807B54"/>
    <w:rsid w:val="008115A9"/>
    <w:rsid w:val="00830DF0"/>
    <w:rsid w:val="00840734"/>
    <w:rsid w:val="0084417C"/>
    <w:rsid w:val="00850109"/>
    <w:rsid w:val="008618F5"/>
    <w:rsid w:val="00867358"/>
    <w:rsid w:val="00867AF3"/>
    <w:rsid w:val="008800AE"/>
    <w:rsid w:val="00880514"/>
    <w:rsid w:val="00881284"/>
    <w:rsid w:val="00881961"/>
    <w:rsid w:val="00881CB4"/>
    <w:rsid w:val="00887B6F"/>
    <w:rsid w:val="00895971"/>
    <w:rsid w:val="00895FE6"/>
    <w:rsid w:val="00897AFD"/>
    <w:rsid w:val="008A14C1"/>
    <w:rsid w:val="008B0010"/>
    <w:rsid w:val="008B28F8"/>
    <w:rsid w:val="008B6398"/>
    <w:rsid w:val="008C1A8A"/>
    <w:rsid w:val="008D2C3A"/>
    <w:rsid w:val="008D50A4"/>
    <w:rsid w:val="008E1F1B"/>
    <w:rsid w:val="008E6ADB"/>
    <w:rsid w:val="008F4AC5"/>
    <w:rsid w:val="008F72D1"/>
    <w:rsid w:val="00904ED5"/>
    <w:rsid w:val="00907FC9"/>
    <w:rsid w:val="009179A5"/>
    <w:rsid w:val="00917D34"/>
    <w:rsid w:val="0092255F"/>
    <w:rsid w:val="0092443F"/>
    <w:rsid w:val="00933EEC"/>
    <w:rsid w:val="0093413A"/>
    <w:rsid w:val="00942E0A"/>
    <w:rsid w:val="00962FDC"/>
    <w:rsid w:val="0096406F"/>
    <w:rsid w:val="009662DB"/>
    <w:rsid w:val="00966755"/>
    <w:rsid w:val="00980830"/>
    <w:rsid w:val="00981BB4"/>
    <w:rsid w:val="00991361"/>
    <w:rsid w:val="009939E4"/>
    <w:rsid w:val="009958F3"/>
    <w:rsid w:val="009A483C"/>
    <w:rsid w:val="009A5C6F"/>
    <w:rsid w:val="009A7373"/>
    <w:rsid w:val="009B2EB4"/>
    <w:rsid w:val="009B44EC"/>
    <w:rsid w:val="009D050A"/>
    <w:rsid w:val="009D5541"/>
    <w:rsid w:val="009E100C"/>
    <w:rsid w:val="009E2F01"/>
    <w:rsid w:val="009F2AB9"/>
    <w:rsid w:val="00A0198B"/>
    <w:rsid w:val="00A0297C"/>
    <w:rsid w:val="00A15E05"/>
    <w:rsid w:val="00A22159"/>
    <w:rsid w:val="00A37414"/>
    <w:rsid w:val="00A4630E"/>
    <w:rsid w:val="00A50515"/>
    <w:rsid w:val="00A54F88"/>
    <w:rsid w:val="00A61664"/>
    <w:rsid w:val="00A62AED"/>
    <w:rsid w:val="00A63B27"/>
    <w:rsid w:val="00A65363"/>
    <w:rsid w:val="00A73AD5"/>
    <w:rsid w:val="00A76E35"/>
    <w:rsid w:val="00A8258D"/>
    <w:rsid w:val="00A85814"/>
    <w:rsid w:val="00A9284A"/>
    <w:rsid w:val="00A94A5E"/>
    <w:rsid w:val="00AA164D"/>
    <w:rsid w:val="00AA209F"/>
    <w:rsid w:val="00AB11F3"/>
    <w:rsid w:val="00AB18FC"/>
    <w:rsid w:val="00AB4688"/>
    <w:rsid w:val="00AB4B2A"/>
    <w:rsid w:val="00AD08C9"/>
    <w:rsid w:val="00AD4401"/>
    <w:rsid w:val="00AE60EB"/>
    <w:rsid w:val="00AF0D0F"/>
    <w:rsid w:val="00B03419"/>
    <w:rsid w:val="00B04B06"/>
    <w:rsid w:val="00B15F72"/>
    <w:rsid w:val="00B22DDA"/>
    <w:rsid w:val="00B4003D"/>
    <w:rsid w:val="00B62D0C"/>
    <w:rsid w:val="00B640E7"/>
    <w:rsid w:val="00B64387"/>
    <w:rsid w:val="00B80C34"/>
    <w:rsid w:val="00B925F4"/>
    <w:rsid w:val="00B94D64"/>
    <w:rsid w:val="00BA3EE0"/>
    <w:rsid w:val="00BA728F"/>
    <w:rsid w:val="00BC5597"/>
    <w:rsid w:val="00BC5AF1"/>
    <w:rsid w:val="00BF5195"/>
    <w:rsid w:val="00C03258"/>
    <w:rsid w:val="00C14DAB"/>
    <w:rsid w:val="00C150DC"/>
    <w:rsid w:val="00C165BF"/>
    <w:rsid w:val="00C3016B"/>
    <w:rsid w:val="00C302FF"/>
    <w:rsid w:val="00C36E94"/>
    <w:rsid w:val="00C452CC"/>
    <w:rsid w:val="00C61C85"/>
    <w:rsid w:val="00C72B49"/>
    <w:rsid w:val="00C75513"/>
    <w:rsid w:val="00C8042C"/>
    <w:rsid w:val="00C8592D"/>
    <w:rsid w:val="00C90719"/>
    <w:rsid w:val="00CB70B8"/>
    <w:rsid w:val="00CD5B27"/>
    <w:rsid w:val="00CE1249"/>
    <w:rsid w:val="00CE3D23"/>
    <w:rsid w:val="00CF6B4E"/>
    <w:rsid w:val="00CF6F60"/>
    <w:rsid w:val="00D14CC2"/>
    <w:rsid w:val="00D25733"/>
    <w:rsid w:val="00D33EC4"/>
    <w:rsid w:val="00D343A2"/>
    <w:rsid w:val="00D35D01"/>
    <w:rsid w:val="00D60BA9"/>
    <w:rsid w:val="00D64FAE"/>
    <w:rsid w:val="00D65D48"/>
    <w:rsid w:val="00D70584"/>
    <w:rsid w:val="00D70718"/>
    <w:rsid w:val="00D710CC"/>
    <w:rsid w:val="00D729B8"/>
    <w:rsid w:val="00D81177"/>
    <w:rsid w:val="00D824C9"/>
    <w:rsid w:val="00D85D78"/>
    <w:rsid w:val="00D86F63"/>
    <w:rsid w:val="00D912F3"/>
    <w:rsid w:val="00D93829"/>
    <w:rsid w:val="00DA01D6"/>
    <w:rsid w:val="00DA0AEC"/>
    <w:rsid w:val="00DA15D6"/>
    <w:rsid w:val="00DA7DC2"/>
    <w:rsid w:val="00DB40AA"/>
    <w:rsid w:val="00DB6C44"/>
    <w:rsid w:val="00DC34BB"/>
    <w:rsid w:val="00DD5F2F"/>
    <w:rsid w:val="00DE4E9F"/>
    <w:rsid w:val="00DF6E9F"/>
    <w:rsid w:val="00E0126F"/>
    <w:rsid w:val="00E03C2E"/>
    <w:rsid w:val="00E063FA"/>
    <w:rsid w:val="00E218FC"/>
    <w:rsid w:val="00E24E16"/>
    <w:rsid w:val="00E42F4B"/>
    <w:rsid w:val="00E53C6F"/>
    <w:rsid w:val="00E5517C"/>
    <w:rsid w:val="00E62AA9"/>
    <w:rsid w:val="00E6372E"/>
    <w:rsid w:val="00E64EB0"/>
    <w:rsid w:val="00E675A9"/>
    <w:rsid w:val="00E72A34"/>
    <w:rsid w:val="00E77411"/>
    <w:rsid w:val="00E81207"/>
    <w:rsid w:val="00E91F3F"/>
    <w:rsid w:val="00E940C3"/>
    <w:rsid w:val="00EA0897"/>
    <w:rsid w:val="00EA0FFC"/>
    <w:rsid w:val="00EA473D"/>
    <w:rsid w:val="00EA73D9"/>
    <w:rsid w:val="00EB2923"/>
    <w:rsid w:val="00EB70D9"/>
    <w:rsid w:val="00EC0D38"/>
    <w:rsid w:val="00EC1159"/>
    <w:rsid w:val="00EC33A9"/>
    <w:rsid w:val="00EC3634"/>
    <w:rsid w:val="00ED0F09"/>
    <w:rsid w:val="00EE6DB3"/>
    <w:rsid w:val="00EF3FC5"/>
    <w:rsid w:val="00F12F39"/>
    <w:rsid w:val="00F216D0"/>
    <w:rsid w:val="00F3422B"/>
    <w:rsid w:val="00F3590E"/>
    <w:rsid w:val="00F42DF8"/>
    <w:rsid w:val="00F46730"/>
    <w:rsid w:val="00F5373F"/>
    <w:rsid w:val="00F53CB0"/>
    <w:rsid w:val="00F55526"/>
    <w:rsid w:val="00F73D5F"/>
    <w:rsid w:val="00F7448C"/>
    <w:rsid w:val="00F91E8D"/>
    <w:rsid w:val="00FA4740"/>
    <w:rsid w:val="00FA7B38"/>
    <w:rsid w:val="00FB3907"/>
    <w:rsid w:val="00FD6682"/>
    <w:rsid w:val="00FE72B4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D1DA-830F-4AE4-B13F-0EF0B9E5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5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октева Людмила Александровна</cp:lastModifiedBy>
  <cp:revision>83</cp:revision>
  <cp:lastPrinted>2018-09-10T12:04:00Z</cp:lastPrinted>
  <dcterms:created xsi:type="dcterms:W3CDTF">2020-08-14T08:15:00Z</dcterms:created>
  <dcterms:modified xsi:type="dcterms:W3CDTF">2021-11-08T11:34:00Z</dcterms:modified>
</cp:coreProperties>
</file>